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4C7F" w14:textId="77777777" w:rsidR="004E58EE" w:rsidRPr="006648AD" w:rsidRDefault="004E58EE" w:rsidP="006648AD">
      <w:pPr>
        <w:jc w:val="center"/>
        <w:rPr>
          <w:rFonts w:ascii="Gill Sans MT" w:hAnsi="Gill Sans MT"/>
          <w:sz w:val="52"/>
          <w:szCs w:val="52"/>
        </w:rPr>
      </w:pPr>
      <w:bookmarkStart w:id="0" w:name="OLE_LINK1"/>
      <w:bookmarkStart w:id="1" w:name="OLE_LINK2"/>
    </w:p>
    <w:p w14:paraId="332F7895" w14:textId="77777777" w:rsidR="006648AD" w:rsidRPr="006648AD" w:rsidRDefault="006648AD" w:rsidP="006648AD">
      <w:pPr>
        <w:jc w:val="center"/>
        <w:rPr>
          <w:rFonts w:ascii="Gill Sans MT" w:hAnsi="Gill Sans MT"/>
          <w:sz w:val="52"/>
          <w:szCs w:val="52"/>
        </w:rPr>
      </w:pPr>
    </w:p>
    <w:p w14:paraId="3F31BACE" w14:textId="77777777" w:rsidR="006648AD" w:rsidRPr="006648AD" w:rsidRDefault="006648AD" w:rsidP="006648AD">
      <w:pPr>
        <w:jc w:val="center"/>
        <w:rPr>
          <w:rFonts w:ascii="Gill Sans MT" w:hAnsi="Gill Sans MT"/>
          <w:sz w:val="52"/>
          <w:szCs w:val="52"/>
        </w:rPr>
      </w:pPr>
    </w:p>
    <w:p w14:paraId="71D84008" w14:textId="77777777" w:rsidR="00094999" w:rsidRPr="006A1492" w:rsidRDefault="00A43F0C" w:rsidP="00094999">
      <w:pPr>
        <w:jc w:val="center"/>
        <w:rPr>
          <w:rFonts w:ascii="Calibri" w:hAnsi="Calibri"/>
          <w:b/>
          <w:sz w:val="70"/>
          <w:szCs w:val="70"/>
        </w:rPr>
      </w:pPr>
      <w:r w:rsidRPr="006A1492">
        <w:rPr>
          <w:rFonts w:ascii="Calibri" w:hAnsi="Calibri"/>
          <w:b/>
          <w:sz w:val="70"/>
          <w:szCs w:val="70"/>
        </w:rPr>
        <w:t>Module V</w:t>
      </w:r>
      <w:r w:rsidR="005E446E" w:rsidRPr="006A1492">
        <w:rPr>
          <w:rFonts w:ascii="Calibri" w:hAnsi="Calibri"/>
          <w:b/>
          <w:sz w:val="70"/>
          <w:szCs w:val="70"/>
        </w:rPr>
        <w:t>III</w:t>
      </w:r>
    </w:p>
    <w:p w14:paraId="101D72E3" w14:textId="77777777" w:rsidR="00094999" w:rsidRPr="006A1492" w:rsidRDefault="00094999" w:rsidP="00094999">
      <w:pPr>
        <w:jc w:val="center"/>
        <w:rPr>
          <w:rFonts w:ascii="Calibri" w:hAnsi="Calibri"/>
          <w:b/>
          <w:sz w:val="52"/>
          <w:szCs w:val="52"/>
        </w:rPr>
      </w:pPr>
      <w:r w:rsidRPr="006A1492">
        <w:rPr>
          <w:rFonts w:ascii="Calibri" w:hAnsi="Calibri"/>
          <w:b/>
          <w:sz w:val="52"/>
          <w:szCs w:val="52"/>
        </w:rPr>
        <w:t>Workbook</w:t>
      </w:r>
    </w:p>
    <w:p w14:paraId="54CD2B3B" w14:textId="77777777" w:rsidR="006648AD" w:rsidRPr="006A1492" w:rsidRDefault="006648AD" w:rsidP="006648AD">
      <w:pPr>
        <w:jc w:val="center"/>
        <w:rPr>
          <w:rFonts w:ascii="Calibri" w:hAnsi="Calibri"/>
          <w:b/>
          <w:sz w:val="28"/>
          <w:szCs w:val="28"/>
        </w:rPr>
      </w:pPr>
    </w:p>
    <w:p w14:paraId="5E005C2F" w14:textId="77777777" w:rsidR="009D7E3A" w:rsidRPr="006A1492" w:rsidRDefault="00094999" w:rsidP="00094999">
      <w:pPr>
        <w:jc w:val="center"/>
        <w:rPr>
          <w:rFonts w:ascii="Calibri" w:hAnsi="Calibri"/>
          <w:b/>
          <w:sz w:val="52"/>
          <w:szCs w:val="52"/>
        </w:rPr>
      </w:pPr>
      <w:r w:rsidRPr="006A1492">
        <w:rPr>
          <w:rFonts w:ascii="Calibri" w:hAnsi="Calibri"/>
          <w:b/>
          <w:sz w:val="52"/>
          <w:szCs w:val="52"/>
        </w:rPr>
        <w:t xml:space="preserve">NAILD LS I </w:t>
      </w:r>
    </w:p>
    <w:p w14:paraId="4EDD6A8A" w14:textId="77777777" w:rsidR="00094999" w:rsidRPr="00445375" w:rsidRDefault="00094999" w:rsidP="00094999">
      <w:pPr>
        <w:jc w:val="center"/>
        <w:rPr>
          <w:rFonts w:ascii="Calibri" w:hAnsi="Calibri"/>
          <w:sz w:val="28"/>
          <w:szCs w:val="28"/>
        </w:rPr>
      </w:pPr>
    </w:p>
    <w:p w14:paraId="1F4D0674" w14:textId="77777777" w:rsidR="009D7E3A" w:rsidRPr="00445375" w:rsidRDefault="005E446E" w:rsidP="006648AD">
      <w:pPr>
        <w:jc w:val="center"/>
        <w:rPr>
          <w:rFonts w:ascii="Calibri" w:hAnsi="Calibri"/>
          <w:sz w:val="52"/>
          <w:szCs w:val="52"/>
        </w:rPr>
      </w:pPr>
      <w:r w:rsidRPr="00445375">
        <w:rPr>
          <w:rFonts w:ascii="Calibri" w:hAnsi="Calibri"/>
          <w:sz w:val="52"/>
          <w:szCs w:val="52"/>
        </w:rPr>
        <w:t xml:space="preserve">HID to LED…Indoor and Outdoor  </w:t>
      </w:r>
    </w:p>
    <w:p w14:paraId="68FD4D34" w14:textId="77777777" w:rsidR="00163ACF" w:rsidRDefault="00163ACF" w:rsidP="006648AD">
      <w:pPr>
        <w:jc w:val="center"/>
        <w:rPr>
          <w:rFonts w:ascii="Gill Sans MT" w:hAnsi="Gill Sans MT"/>
          <w:sz w:val="40"/>
          <w:szCs w:val="40"/>
        </w:rPr>
      </w:pPr>
    </w:p>
    <w:p w14:paraId="5887C584" w14:textId="77777777" w:rsidR="00163ACF" w:rsidRDefault="000F473B" w:rsidP="006648AD">
      <w:pPr>
        <w:jc w:val="center"/>
        <w:rPr>
          <w:rFonts w:ascii="Calibri" w:hAnsi="Calibri"/>
          <w:sz w:val="36"/>
          <w:szCs w:val="36"/>
        </w:rPr>
      </w:pPr>
      <w:r w:rsidRPr="00445375">
        <w:rPr>
          <w:rFonts w:ascii="Calibri" w:hAnsi="Calibri"/>
          <w:sz w:val="36"/>
          <w:szCs w:val="36"/>
        </w:rPr>
        <w:t>Exercise #</w:t>
      </w:r>
      <w:r w:rsidR="00A43F0C" w:rsidRPr="00445375">
        <w:rPr>
          <w:rFonts w:ascii="Calibri" w:hAnsi="Calibri"/>
          <w:sz w:val="36"/>
          <w:szCs w:val="36"/>
        </w:rPr>
        <w:t>1</w:t>
      </w:r>
      <w:r w:rsidR="005E446E" w:rsidRPr="00445375">
        <w:rPr>
          <w:rFonts w:ascii="Calibri" w:hAnsi="Calibri"/>
          <w:sz w:val="36"/>
          <w:szCs w:val="36"/>
        </w:rPr>
        <w:t>a</w:t>
      </w:r>
      <w:r w:rsidR="00163ACF" w:rsidRPr="00445375">
        <w:rPr>
          <w:rFonts w:ascii="Calibri" w:hAnsi="Calibri"/>
          <w:sz w:val="36"/>
          <w:szCs w:val="36"/>
        </w:rPr>
        <w:t xml:space="preserve"> – </w:t>
      </w:r>
      <w:r w:rsidR="005E446E" w:rsidRPr="00445375">
        <w:rPr>
          <w:rFonts w:ascii="Calibri" w:hAnsi="Calibri"/>
          <w:sz w:val="36"/>
          <w:szCs w:val="36"/>
        </w:rPr>
        <w:t>Comparing HID Sources</w:t>
      </w:r>
    </w:p>
    <w:p w14:paraId="6BB13BEE" w14:textId="77777777" w:rsidR="006A1492" w:rsidRPr="00445375" w:rsidRDefault="006A1492" w:rsidP="006648AD">
      <w:pPr>
        <w:jc w:val="center"/>
        <w:rPr>
          <w:rFonts w:ascii="Calibri" w:hAnsi="Calibri"/>
          <w:sz w:val="36"/>
          <w:szCs w:val="36"/>
        </w:rPr>
      </w:pPr>
    </w:p>
    <w:p w14:paraId="095517A5" w14:textId="77777777" w:rsidR="00D0730D" w:rsidRDefault="00A874B0" w:rsidP="006648AD">
      <w:pPr>
        <w:jc w:val="center"/>
        <w:rPr>
          <w:rFonts w:ascii="Calibri" w:hAnsi="Calibri"/>
          <w:sz w:val="36"/>
          <w:szCs w:val="36"/>
        </w:rPr>
      </w:pPr>
      <w:r w:rsidRPr="00445375">
        <w:rPr>
          <w:rFonts w:ascii="Calibri" w:hAnsi="Calibri"/>
          <w:sz w:val="36"/>
          <w:szCs w:val="36"/>
        </w:rPr>
        <w:t xml:space="preserve">Exercise </w:t>
      </w:r>
      <w:r w:rsidR="00D0730D" w:rsidRPr="00445375">
        <w:rPr>
          <w:rFonts w:ascii="Calibri" w:hAnsi="Calibri"/>
          <w:sz w:val="36"/>
          <w:szCs w:val="36"/>
        </w:rPr>
        <w:t xml:space="preserve">#2 – Why Objects Look Different </w:t>
      </w:r>
    </w:p>
    <w:p w14:paraId="2078C3EC" w14:textId="77777777" w:rsidR="006A1492" w:rsidRPr="00445375" w:rsidRDefault="006A1492" w:rsidP="006648AD">
      <w:pPr>
        <w:jc w:val="center"/>
        <w:rPr>
          <w:rFonts w:ascii="Calibri" w:hAnsi="Calibri"/>
          <w:sz w:val="36"/>
          <w:szCs w:val="36"/>
        </w:rPr>
      </w:pPr>
    </w:p>
    <w:p w14:paraId="54010A4D" w14:textId="77777777" w:rsidR="005E446E" w:rsidRDefault="00D0730D" w:rsidP="006648AD">
      <w:pPr>
        <w:jc w:val="center"/>
        <w:rPr>
          <w:rFonts w:ascii="Calibri" w:hAnsi="Calibri"/>
          <w:sz w:val="36"/>
          <w:szCs w:val="36"/>
        </w:rPr>
      </w:pPr>
      <w:r w:rsidRPr="00445375">
        <w:rPr>
          <w:rFonts w:ascii="Calibri" w:hAnsi="Calibri"/>
          <w:sz w:val="36"/>
          <w:szCs w:val="36"/>
        </w:rPr>
        <w:t>Under Different Light Sources</w:t>
      </w:r>
    </w:p>
    <w:p w14:paraId="46F51672" w14:textId="77777777" w:rsidR="006A1492" w:rsidRPr="00445375" w:rsidRDefault="006A1492" w:rsidP="006648AD">
      <w:pPr>
        <w:jc w:val="center"/>
        <w:rPr>
          <w:rFonts w:ascii="Calibri" w:hAnsi="Calibri"/>
          <w:sz w:val="36"/>
          <w:szCs w:val="36"/>
        </w:rPr>
      </w:pPr>
    </w:p>
    <w:p w14:paraId="436AF186" w14:textId="77777777" w:rsidR="00163ACF" w:rsidRDefault="00A43F0C" w:rsidP="006648AD">
      <w:pPr>
        <w:jc w:val="center"/>
        <w:rPr>
          <w:rFonts w:ascii="Calibri" w:hAnsi="Calibri"/>
          <w:sz w:val="36"/>
          <w:szCs w:val="36"/>
        </w:rPr>
      </w:pPr>
      <w:r w:rsidRPr="00445375">
        <w:rPr>
          <w:rFonts w:ascii="Calibri" w:hAnsi="Calibri"/>
          <w:sz w:val="36"/>
          <w:szCs w:val="36"/>
        </w:rPr>
        <w:t>Exercise #</w:t>
      </w:r>
      <w:r w:rsidR="00A874B0" w:rsidRPr="00445375">
        <w:rPr>
          <w:rFonts w:ascii="Calibri" w:hAnsi="Calibri"/>
          <w:sz w:val="36"/>
          <w:szCs w:val="36"/>
        </w:rPr>
        <w:t>3a</w:t>
      </w:r>
      <w:r w:rsidR="000F473B" w:rsidRPr="00445375">
        <w:rPr>
          <w:rFonts w:ascii="Calibri" w:hAnsi="Calibri"/>
          <w:sz w:val="36"/>
          <w:szCs w:val="36"/>
        </w:rPr>
        <w:t xml:space="preserve"> </w:t>
      </w:r>
      <w:r w:rsidR="00A874B0" w:rsidRPr="00445375">
        <w:rPr>
          <w:rFonts w:ascii="Calibri" w:hAnsi="Calibri"/>
          <w:sz w:val="36"/>
          <w:szCs w:val="36"/>
        </w:rPr>
        <w:t>– Comparing an Indoor HID to LED Conversion</w:t>
      </w:r>
    </w:p>
    <w:p w14:paraId="78C080E9" w14:textId="77777777" w:rsidR="006A1492" w:rsidRPr="00445375" w:rsidRDefault="006A1492" w:rsidP="006648AD">
      <w:pPr>
        <w:jc w:val="center"/>
        <w:rPr>
          <w:rFonts w:ascii="Calibri" w:hAnsi="Calibri"/>
          <w:sz w:val="36"/>
          <w:szCs w:val="36"/>
        </w:rPr>
      </w:pPr>
    </w:p>
    <w:p w14:paraId="0C1E65AE" w14:textId="77777777" w:rsidR="00A874B0" w:rsidRPr="00445375" w:rsidRDefault="00A874B0" w:rsidP="006648AD">
      <w:pPr>
        <w:jc w:val="center"/>
        <w:rPr>
          <w:rFonts w:ascii="Calibri" w:hAnsi="Calibri"/>
          <w:sz w:val="36"/>
          <w:szCs w:val="36"/>
        </w:rPr>
      </w:pPr>
      <w:r w:rsidRPr="00445375">
        <w:rPr>
          <w:rFonts w:ascii="Calibri" w:hAnsi="Calibri"/>
          <w:sz w:val="36"/>
          <w:szCs w:val="36"/>
        </w:rPr>
        <w:t>Exercise #3b – Comparing an Outdoor HID to LED Conversion</w:t>
      </w:r>
    </w:p>
    <w:p w14:paraId="052F8195" w14:textId="77777777" w:rsidR="00AC628A" w:rsidRDefault="00AC628A" w:rsidP="006648AD">
      <w:pPr>
        <w:jc w:val="center"/>
        <w:rPr>
          <w:rFonts w:ascii="Gill Sans MT" w:hAnsi="Gill Sans MT"/>
          <w:sz w:val="36"/>
          <w:szCs w:val="36"/>
        </w:rPr>
      </w:pPr>
    </w:p>
    <w:p w14:paraId="0A8ADB8B" w14:textId="77777777" w:rsidR="006A1492" w:rsidRDefault="006A1492" w:rsidP="006648AD">
      <w:pPr>
        <w:jc w:val="center"/>
        <w:rPr>
          <w:rFonts w:ascii="Gill Sans MT" w:hAnsi="Gill Sans MT"/>
          <w:sz w:val="36"/>
          <w:szCs w:val="36"/>
        </w:rPr>
      </w:pPr>
    </w:p>
    <w:p w14:paraId="0C150FA2" w14:textId="77777777" w:rsidR="006A1492" w:rsidRDefault="006A1492" w:rsidP="006648AD">
      <w:pPr>
        <w:jc w:val="center"/>
        <w:rPr>
          <w:rFonts w:ascii="Gill Sans MT" w:hAnsi="Gill Sans MT"/>
          <w:sz w:val="36"/>
          <w:szCs w:val="36"/>
        </w:rPr>
      </w:pPr>
    </w:p>
    <w:p w14:paraId="1F056CCE" w14:textId="19D82450" w:rsidR="00AC628A" w:rsidRDefault="00AC628A" w:rsidP="00AC628A">
      <w:pPr>
        <w:jc w:val="center"/>
        <w:rPr>
          <w:rFonts w:ascii="Gill Sans MT" w:hAnsi="Gill Sans MT"/>
          <w:sz w:val="36"/>
          <w:szCs w:val="36"/>
        </w:rPr>
      </w:pPr>
      <w:r>
        <w:rPr>
          <w:b/>
          <w:bCs/>
        </w:rPr>
        <w:t>Copyright © NAILD. All Rights Reserved</w:t>
      </w:r>
      <w:r>
        <w:t xml:space="preserve">.   </w:t>
      </w:r>
      <w:r>
        <w:rPr>
          <w:rFonts w:ascii="Gill Sans MT" w:hAnsi="Gill Sans MT"/>
          <w:sz w:val="36"/>
          <w:szCs w:val="36"/>
        </w:rPr>
        <w:t xml:space="preserve"> </w:t>
      </w:r>
    </w:p>
    <w:p w14:paraId="2E2BE218" w14:textId="77777777" w:rsidR="006648AD" w:rsidRPr="00163ACF" w:rsidRDefault="006648AD" w:rsidP="006648AD">
      <w:pPr>
        <w:jc w:val="center"/>
        <w:rPr>
          <w:rFonts w:ascii="Gill Sans MT" w:hAnsi="Gill Sans MT"/>
          <w:sz w:val="40"/>
          <w:szCs w:val="40"/>
        </w:rPr>
      </w:pPr>
    </w:p>
    <w:p w14:paraId="648D8297" w14:textId="77777777" w:rsidR="006648AD" w:rsidRPr="00163ACF" w:rsidRDefault="006648AD" w:rsidP="006648AD">
      <w:pPr>
        <w:jc w:val="center"/>
        <w:rPr>
          <w:rFonts w:ascii="Gill Sans MT" w:hAnsi="Gill Sans MT"/>
          <w:sz w:val="40"/>
          <w:szCs w:val="40"/>
        </w:rPr>
      </w:pPr>
    </w:p>
    <w:p w14:paraId="7DA315FD" w14:textId="77777777" w:rsidR="00C03446" w:rsidRDefault="00C03446" w:rsidP="00057670">
      <w:pPr>
        <w:rPr>
          <w:rFonts w:ascii="Gill Sans MT" w:hAnsi="Gill Sans MT"/>
        </w:rPr>
        <w:sectPr w:rsidR="00C03446" w:rsidSect="00494C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4" w:right="907" w:bottom="907" w:left="1080" w:header="720" w:footer="1100" w:gutter="0"/>
          <w:cols w:space="720"/>
          <w:docGrid w:linePitch="360"/>
        </w:sectPr>
      </w:pPr>
    </w:p>
    <w:p w14:paraId="748F8EB5" w14:textId="77777777" w:rsidR="00A86E18" w:rsidRDefault="00A86E18" w:rsidP="000F7C12">
      <w:pPr>
        <w:rPr>
          <w:rFonts w:ascii="Gill Sans MT" w:hAnsi="Gill Sans MT"/>
          <w:b/>
          <w:sz w:val="32"/>
          <w:szCs w:val="32"/>
        </w:rPr>
      </w:pPr>
    </w:p>
    <w:p w14:paraId="4262A313" w14:textId="77777777" w:rsidR="00E115A4" w:rsidRPr="00613D47" w:rsidRDefault="00E115A4" w:rsidP="000F7C12">
      <w:pPr>
        <w:rPr>
          <w:rFonts w:ascii="Calibri" w:hAnsi="Calibri"/>
          <w:b/>
          <w:sz w:val="32"/>
          <w:szCs w:val="32"/>
        </w:rPr>
      </w:pPr>
      <w:r w:rsidRPr="00613D47">
        <w:rPr>
          <w:rFonts w:ascii="Calibri" w:hAnsi="Calibri"/>
          <w:b/>
          <w:sz w:val="32"/>
          <w:szCs w:val="32"/>
        </w:rPr>
        <w:t>These Exercises follow</w:t>
      </w:r>
      <w:r w:rsidR="0097327E" w:rsidRPr="00613D47">
        <w:rPr>
          <w:rFonts w:ascii="Calibri" w:hAnsi="Calibri"/>
          <w:b/>
          <w:sz w:val="32"/>
          <w:szCs w:val="32"/>
        </w:rPr>
        <w:t xml:space="preserve"> the content in Chapter 1</w:t>
      </w:r>
      <w:r w:rsidRPr="00613D47">
        <w:rPr>
          <w:rFonts w:ascii="Calibri" w:hAnsi="Calibri"/>
          <w:b/>
          <w:sz w:val="32"/>
          <w:szCs w:val="32"/>
        </w:rPr>
        <w:t>:</w:t>
      </w:r>
    </w:p>
    <w:p w14:paraId="5D16EA57" w14:textId="77777777" w:rsidR="00E115A4" w:rsidRPr="00613D47" w:rsidRDefault="00E115A4" w:rsidP="000F7C12">
      <w:pPr>
        <w:rPr>
          <w:rFonts w:ascii="Calibri" w:hAnsi="Calibri"/>
          <w:b/>
          <w:sz w:val="32"/>
          <w:szCs w:val="32"/>
        </w:rPr>
      </w:pPr>
    </w:p>
    <w:p w14:paraId="5328EEA9" w14:textId="77777777" w:rsidR="00557412" w:rsidRPr="00B47499" w:rsidRDefault="00A43F0C" w:rsidP="000F7C12">
      <w:pPr>
        <w:rPr>
          <w:rFonts w:ascii="Calibri" w:hAnsi="Calibri"/>
          <w:b/>
          <w:sz w:val="28"/>
          <w:szCs w:val="32"/>
        </w:rPr>
      </w:pPr>
      <w:r w:rsidRPr="00B47499">
        <w:rPr>
          <w:rFonts w:ascii="Calibri" w:hAnsi="Calibri"/>
          <w:b/>
          <w:sz w:val="28"/>
          <w:szCs w:val="32"/>
        </w:rPr>
        <w:t>Exercise #</w:t>
      </w:r>
      <w:r w:rsidR="0097327E" w:rsidRPr="00B47499">
        <w:rPr>
          <w:rFonts w:ascii="Calibri" w:hAnsi="Calibri"/>
          <w:b/>
          <w:sz w:val="28"/>
          <w:szCs w:val="32"/>
        </w:rPr>
        <w:t>1 – Comparing HID Sources</w:t>
      </w:r>
    </w:p>
    <w:p w14:paraId="6458A82D" w14:textId="77777777" w:rsidR="00557412" w:rsidRDefault="00557412" w:rsidP="000F7C12">
      <w:pPr>
        <w:rPr>
          <w:rFonts w:ascii="Gill Sans MT" w:hAnsi="Gill Sans MT"/>
          <w:b/>
        </w:rPr>
      </w:pPr>
    </w:p>
    <w:p w14:paraId="3838BDEF" w14:textId="77777777" w:rsidR="0097327E" w:rsidRDefault="00557412" w:rsidP="000F7C12">
      <w:r>
        <w:t xml:space="preserve">              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10"/>
        <w:gridCol w:w="1620"/>
        <w:gridCol w:w="1440"/>
        <w:gridCol w:w="990"/>
        <w:gridCol w:w="990"/>
        <w:gridCol w:w="900"/>
        <w:gridCol w:w="810"/>
        <w:gridCol w:w="810"/>
        <w:gridCol w:w="810"/>
      </w:tblGrid>
      <w:tr w:rsidR="00C7638C" w14:paraId="2A91FA6C" w14:textId="77777777" w:rsidTr="008A0821">
        <w:tc>
          <w:tcPr>
            <w:tcW w:w="1638" w:type="dxa"/>
          </w:tcPr>
          <w:p w14:paraId="73DB4FC4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  <w:vAlign w:val="center"/>
          </w:tcPr>
          <w:p w14:paraId="3F8FF928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Watts</w:t>
            </w:r>
          </w:p>
        </w:tc>
        <w:tc>
          <w:tcPr>
            <w:tcW w:w="1620" w:type="dxa"/>
            <w:vAlign w:val="center"/>
          </w:tcPr>
          <w:p w14:paraId="11563D30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Lamp Code</w:t>
            </w:r>
          </w:p>
        </w:tc>
        <w:tc>
          <w:tcPr>
            <w:tcW w:w="1440" w:type="dxa"/>
            <w:vAlign w:val="center"/>
          </w:tcPr>
          <w:p w14:paraId="3476231E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ANSI/Ballast Reference Code</w:t>
            </w:r>
          </w:p>
        </w:tc>
        <w:tc>
          <w:tcPr>
            <w:tcW w:w="990" w:type="dxa"/>
            <w:vAlign w:val="center"/>
          </w:tcPr>
          <w:p w14:paraId="332E1715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Initial Lumens</w:t>
            </w:r>
          </w:p>
        </w:tc>
        <w:tc>
          <w:tcPr>
            <w:tcW w:w="990" w:type="dxa"/>
            <w:vAlign w:val="center"/>
          </w:tcPr>
          <w:p w14:paraId="0A384AA9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Mean Lumens</w:t>
            </w:r>
          </w:p>
        </w:tc>
        <w:tc>
          <w:tcPr>
            <w:tcW w:w="900" w:type="dxa"/>
            <w:vAlign w:val="center"/>
          </w:tcPr>
          <w:p w14:paraId="2C94FA8E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Lumen</w:t>
            </w:r>
          </w:p>
          <w:p w14:paraId="6A5CE629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Maint.</w:t>
            </w:r>
          </w:p>
          <w:p w14:paraId="08F6A52A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Factor</w:t>
            </w:r>
          </w:p>
        </w:tc>
        <w:tc>
          <w:tcPr>
            <w:tcW w:w="810" w:type="dxa"/>
            <w:vAlign w:val="center"/>
          </w:tcPr>
          <w:p w14:paraId="792AEFCE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Rated Avg. Life</w:t>
            </w:r>
          </w:p>
        </w:tc>
        <w:tc>
          <w:tcPr>
            <w:tcW w:w="810" w:type="dxa"/>
            <w:vAlign w:val="center"/>
          </w:tcPr>
          <w:p w14:paraId="7F3EB0D6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CCT</w:t>
            </w:r>
          </w:p>
        </w:tc>
        <w:tc>
          <w:tcPr>
            <w:tcW w:w="810" w:type="dxa"/>
            <w:vAlign w:val="center"/>
          </w:tcPr>
          <w:p w14:paraId="2312FD73" w14:textId="77777777" w:rsidR="00B73EA6" w:rsidRPr="0090760E" w:rsidRDefault="00B73EA6" w:rsidP="008A0821">
            <w:pPr>
              <w:jc w:val="center"/>
              <w:rPr>
                <w:rFonts w:ascii="Calibri" w:hAnsi="Calibri"/>
              </w:rPr>
            </w:pPr>
            <w:r w:rsidRPr="0090760E">
              <w:rPr>
                <w:rFonts w:ascii="Calibri" w:hAnsi="Calibri"/>
              </w:rPr>
              <w:t>CRI</w:t>
            </w:r>
          </w:p>
        </w:tc>
      </w:tr>
      <w:tr w:rsidR="00C7638C" w14:paraId="0B20E299" w14:textId="77777777" w:rsidTr="008A0821">
        <w:tc>
          <w:tcPr>
            <w:tcW w:w="1638" w:type="dxa"/>
            <w:vAlign w:val="center"/>
          </w:tcPr>
          <w:p w14:paraId="3D40CC50" w14:textId="77777777" w:rsidR="00B73EA6" w:rsidRPr="008A0821" w:rsidRDefault="00B73EA6" w:rsidP="008A0821">
            <w:pPr>
              <w:jc w:val="center"/>
              <w:rPr>
                <w:rFonts w:ascii="Calibri" w:hAnsi="Calibri"/>
              </w:rPr>
            </w:pPr>
            <w:r w:rsidRPr="008A0821">
              <w:rPr>
                <w:rFonts w:ascii="Calibri" w:hAnsi="Calibri"/>
              </w:rPr>
              <w:t>Mercury</w:t>
            </w:r>
          </w:p>
          <w:p w14:paraId="79EAF30C" w14:textId="77777777" w:rsidR="00B73EA6" w:rsidRPr="008A0821" w:rsidRDefault="00B73EA6" w:rsidP="008A0821">
            <w:pPr>
              <w:jc w:val="center"/>
              <w:rPr>
                <w:rFonts w:ascii="Calibri" w:hAnsi="Calibri"/>
              </w:rPr>
            </w:pPr>
            <w:r w:rsidRPr="008A0821">
              <w:rPr>
                <w:rFonts w:ascii="Calibri" w:hAnsi="Calibri"/>
              </w:rPr>
              <w:t>Vapor</w:t>
            </w:r>
          </w:p>
        </w:tc>
        <w:tc>
          <w:tcPr>
            <w:tcW w:w="810" w:type="dxa"/>
          </w:tcPr>
          <w:p w14:paraId="457B1955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1E87A30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54861284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6813D0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70EFEAD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354CF11D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CABD33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3C93B4B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9F4B06C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</w:tr>
      <w:tr w:rsidR="00C7638C" w14:paraId="6BB9C0EA" w14:textId="77777777" w:rsidTr="008A0821">
        <w:tc>
          <w:tcPr>
            <w:tcW w:w="1638" w:type="dxa"/>
            <w:vAlign w:val="center"/>
          </w:tcPr>
          <w:p w14:paraId="07A1C660" w14:textId="77777777" w:rsidR="00B73EA6" w:rsidRPr="008A0821" w:rsidRDefault="00B73EA6" w:rsidP="008A0821">
            <w:pPr>
              <w:jc w:val="center"/>
              <w:rPr>
                <w:rFonts w:ascii="Calibri" w:hAnsi="Calibri"/>
              </w:rPr>
            </w:pPr>
            <w:r w:rsidRPr="008A0821">
              <w:rPr>
                <w:rFonts w:ascii="Calibri" w:hAnsi="Calibri"/>
              </w:rPr>
              <w:t>Quartz Metal Halide</w:t>
            </w:r>
          </w:p>
        </w:tc>
        <w:tc>
          <w:tcPr>
            <w:tcW w:w="810" w:type="dxa"/>
          </w:tcPr>
          <w:p w14:paraId="64440C9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21A3F425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29D9E983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E017AA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AF89CC3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0EA2D409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AD260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8989C54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1B22ECA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</w:tr>
      <w:tr w:rsidR="00C7638C" w14:paraId="0BC74717" w14:textId="77777777" w:rsidTr="008A0821">
        <w:tc>
          <w:tcPr>
            <w:tcW w:w="1638" w:type="dxa"/>
            <w:vAlign w:val="center"/>
          </w:tcPr>
          <w:p w14:paraId="502AC06D" w14:textId="77777777" w:rsidR="00B73EA6" w:rsidRPr="008A0821" w:rsidRDefault="00B73EA6" w:rsidP="008A0821">
            <w:pPr>
              <w:jc w:val="center"/>
              <w:rPr>
                <w:rFonts w:ascii="Calibri" w:hAnsi="Calibri"/>
              </w:rPr>
            </w:pPr>
            <w:r w:rsidRPr="008A0821">
              <w:rPr>
                <w:rFonts w:ascii="Calibri" w:hAnsi="Calibri"/>
              </w:rPr>
              <w:t>High Pressure Sodium</w:t>
            </w:r>
          </w:p>
        </w:tc>
        <w:tc>
          <w:tcPr>
            <w:tcW w:w="810" w:type="dxa"/>
          </w:tcPr>
          <w:p w14:paraId="1324F356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0B97E6A3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5D77BE20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5C5B355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7D9853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194976D4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260723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0A8198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31A8759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</w:tr>
      <w:tr w:rsidR="00C7638C" w14:paraId="667F3619" w14:textId="77777777" w:rsidTr="008A0821">
        <w:tc>
          <w:tcPr>
            <w:tcW w:w="1638" w:type="dxa"/>
            <w:vAlign w:val="center"/>
          </w:tcPr>
          <w:p w14:paraId="76FEE417" w14:textId="77777777" w:rsidR="00B73EA6" w:rsidRPr="008A0821" w:rsidRDefault="00B73EA6" w:rsidP="008A0821">
            <w:pPr>
              <w:jc w:val="center"/>
              <w:rPr>
                <w:rFonts w:ascii="Calibri" w:hAnsi="Calibri"/>
              </w:rPr>
            </w:pPr>
            <w:r w:rsidRPr="008A0821">
              <w:rPr>
                <w:rFonts w:ascii="Calibri" w:hAnsi="Calibri"/>
              </w:rPr>
              <w:t>Ceramic Metal Halide</w:t>
            </w:r>
          </w:p>
        </w:tc>
        <w:tc>
          <w:tcPr>
            <w:tcW w:w="810" w:type="dxa"/>
          </w:tcPr>
          <w:p w14:paraId="2B81430A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18F593B4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2030154B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AD9ADC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21AE819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0D4702CB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842D506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6F3389F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2BD005E7" w14:textId="77777777" w:rsidR="00B73EA6" w:rsidRPr="008A0821" w:rsidRDefault="00B73EA6" w:rsidP="000F7C12">
            <w:pPr>
              <w:rPr>
                <w:rFonts w:ascii="Calibri" w:hAnsi="Calibri"/>
              </w:rPr>
            </w:pPr>
          </w:p>
        </w:tc>
      </w:tr>
    </w:tbl>
    <w:p w14:paraId="394B4C5A" w14:textId="77777777" w:rsidR="00557412" w:rsidRDefault="00557412" w:rsidP="000F7C12"/>
    <w:p w14:paraId="18BCE86C" w14:textId="77777777" w:rsidR="00557412" w:rsidRDefault="00557412" w:rsidP="000F7C12"/>
    <w:p w14:paraId="222D34E7" w14:textId="77777777" w:rsidR="00557412" w:rsidRPr="00613D47" w:rsidRDefault="00557412" w:rsidP="00557412">
      <w:pPr>
        <w:rPr>
          <w:rFonts w:ascii="Calibri" w:hAnsi="Calibri"/>
          <w:b/>
        </w:rPr>
      </w:pPr>
      <w:r w:rsidRPr="00613D47">
        <w:rPr>
          <w:rFonts w:ascii="Calibri" w:hAnsi="Calibri"/>
          <w:b/>
        </w:rPr>
        <w:t xml:space="preserve">Step 1: </w:t>
      </w:r>
      <w:r w:rsidR="006A1492">
        <w:rPr>
          <w:rFonts w:ascii="Calibri" w:hAnsi="Calibri"/>
          <w:b/>
        </w:rPr>
        <w:t xml:space="preserve"> </w:t>
      </w:r>
      <w:r w:rsidR="0097327E" w:rsidRPr="00613D47">
        <w:rPr>
          <w:rFonts w:ascii="Calibri" w:hAnsi="Calibri"/>
        </w:rPr>
        <w:t>Identify the catalog you</w:t>
      </w:r>
      <w:r w:rsidR="0097327E" w:rsidRPr="00613D47">
        <w:rPr>
          <w:rFonts w:ascii="Calibri" w:hAnsi="Calibri"/>
          <w:b/>
        </w:rPr>
        <w:t xml:space="preserve"> </w:t>
      </w:r>
      <w:r w:rsidR="0097327E" w:rsidRPr="00613D47">
        <w:rPr>
          <w:rFonts w:ascii="Calibri" w:hAnsi="Calibri"/>
        </w:rPr>
        <w:t xml:space="preserve">used </w:t>
      </w:r>
      <w:r w:rsidR="0097327E" w:rsidRPr="00613D47">
        <w:rPr>
          <w:rFonts w:ascii="Calibri" w:hAnsi="Calibri"/>
          <w:b/>
        </w:rPr>
        <w:t>__________________________________</w:t>
      </w:r>
    </w:p>
    <w:p w14:paraId="3B534834" w14:textId="77777777" w:rsidR="00B73EA6" w:rsidRPr="00613D47" w:rsidRDefault="00B73EA6" w:rsidP="00557412">
      <w:pPr>
        <w:rPr>
          <w:rFonts w:ascii="Calibri" w:hAnsi="Calibri"/>
          <w:b/>
        </w:rPr>
      </w:pPr>
    </w:p>
    <w:p w14:paraId="0505B4E8" w14:textId="77777777" w:rsidR="00B73EA6" w:rsidRPr="00613D47" w:rsidRDefault="00B73EA6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>Step 2:</w:t>
      </w:r>
      <w:r w:rsidRPr="00613D47">
        <w:rPr>
          <w:rFonts w:ascii="Calibri" w:hAnsi="Calibri"/>
        </w:rPr>
        <w:t xml:space="preserve"> </w:t>
      </w:r>
      <w:r w:rsidR="006A1492">
        <w:rPr>
          <w:rFonts w:ascii="Calibri" w:hAnsi="Calibri"/>
        </w:rPr>
        <w:t xml:space="preserve"> </w:t>
      </w:r>
      <w:r w:rsidRPr="00613D47">
        <w:rPr>
          <w:rFonts w:ascii="Calibri" w:hAnsi="Calibri"/>
        </w:rPr>
        <w:t>Choose all lamps of the same wattage</w:t>
      </w:r>
    </w:p>
    <w:p w14:paraId="46F9DCBB" w14:textId="77777777" w:rsidR="00B73EA6" w:rsidRPr="00613D47" w:rsidRDefault="00B73EA6" w:rsidP="00557412">
      <w:pPr>
        <w:rPr>
          <w:rFonts w:ascii="Calibri" w:hAnsi="Calibri"/>
        </w:rPr>
      </w:pPr>
    </w:p>
    <w:p w14:paraId="7A95D177" w14:textId="77777777" w:rsidR="00B73EA6" w:rsidRPr="00613D47" w:rsidRDefault="00B73EA6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 xml:space="preserve">Step 3: </w:t>
      </w:r>
      <w:r w:rsidR="006A1492">
        <w:rPr>
          <w:rFonts w:ascii="Calibri" w:hAnsi="Calibri"/>
          <w:b/>
        </w:rPr>
        <w:t xml:space="preserve"> </w:t>
      </w:r>
      <w:r w:rsidRPr="00613D47">
        <w:rPr>
          <w:rFonts w:ascii="Calibri" w:hAnsi="Calibri"/>
        </w:rPr>
        <w:t>Fill in the chart and calculate the Lumen Maintenance Factor</w:t>
      </w:r>
    </w:p>
    <w:p w14:paraId="6091B2C5" w14:textId="77777777" w:rsidR="00B73EA6" w:rsidRPr="00613D47" w:rsidRDefault="00B73EA6" w:rsidP="00557412">
      <w:pPr>
        <w:rPr>
          <w:rFonts w:ascii="Calibri" w:hAnsi="Calibri"/>
        </w:rPr>
      </w:pPr>
    </w:p>
    <w:p w14:paraId="5084292D" w14:textId="77777777" w:rsidR="00B73EA6" w:rsidRPr="00613D47" w:rsidRDefault="00B73EA6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>Step 4:</w:t>
      </w:r>
      <w:r w:rsidRPr="00613D47">
        <w:rPr>
          <w:rFonts w:ascii="Calibri" w:hAnsi="Calibri"/>
        </w:rPr>
        <w:t xml:space="preserve"> </w:t>
      </w:r>
      <w:r w:rsidR="006A1492">
        <w:rPr>
          <w:rFonts w:ascii="Calibri" w:hAnsi="Calibri"/>
        </w:rPr>
        <w:t xml:space="preserve"> </w:t>
      </w:r>
      <w:r w:rsidRPr="00613D47">
        <w:rPr>
          <w:rFonts w:ascii="Calibri" w:hAnsi="Calibri"/>
        </w:rPr>
        <w:t>Look in the catalog to determine what the ANSI/Ballast Reference Code means</w:t>
      </w:r>
    </w:p>
    <w:p w14:paraId="792C759E" w14:textId="77777777" w:rsidR="00B73EA6" w:rsidRPr="00613D47" w:rsidRDefault="00B73EA6" w:rsidP="00557412">
      <w:pPr>
        <w:rPr>
          <w:rFonts w:ascii="Calibri" w:hAnsi="Calibri"/>
        </w:rPr>
      </w:pPr>
    </w:p>
    <w:p w14:paraId="39A9192C" w14:textId="77777777" w:rsidR="00B73EA6" w:rsidRPr="00613D47" w:rsidRDefault="00B73EA6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>Step 5:</w:t>
      </w:r>
      <w:r w:rsidR="006A1492">
        <w:rPr>
          <w:rFonts w:ascii="Calibri" w:hAnsi="Calibri"/>
        </w:rPr>
        <w:t xml:space="preserve">  </w:t>
      </w:r>
      <w:r w:rsidRPr="00613D47">
        <w:rPr>
          <w:rFonts w:ascii="Calibri" w:hAnsi="Calibri"/>
        </w:rPr>
        <w:t>If you didn’t pick one, find at least one Protected Lamp</w:t>
      </w:r>
    </w:p>
    <w:p w14:paraId="273780AE" w14:textId="77777777" w:rsidR="00B73EA6" w:rsidRPr="00613D47" w:rsidRDefault="00B73EA6" w:rsidP="00557412">
      <w:pPr>
        <w:rPr>
          <w:rFonts w:ascii="Calibri" w:hAnsi="Calibri"/>
        </w:rPr>
      </w:pPr>
    </w:p>
    <w:p w14:paraId="175068EF" w14:textId="77777777" w:rsidR="00B73EA6" w:rsidRPr="00613D47" w:rsidRDefault="00B73EA6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>Step 6:</w:t>
      </w:r>
      <w:r w:rsidRPr="00613D47">
        <w:rPr>
          <w:rFonts w:ascii="Calibri" w:hAnsi="Calibri"/>
        </w:rPr>
        <w:t xml:space="preserve"> What does “E”, “S” and “O” mean in the Lamp or ANSI code?</w:t>
      </w:r>
    </w:p>
    <w:p w14:paraId="02D64483" w14:textId="77777777" w:rsidR="004A0BEC" w:rsidRPr="00613D47" w:rsidRDefault="004A0BEC" w:rsidP="00557412">
      <w:pPr>
        <w:rPr>
          <w:rFonts w:ascii="Calibri" w:hAnsi="Calibri"/>
        </w:rPr>
      </w:pPr>
    </w:p>
    <w:p w14:paraId="710F0517" w14:textId="77777777" w:rsidR="004A0BEC" w:rsidRPr="00613D47" w:rsidRDefault="008A0821" w:rsidP="00557412">
      <w:pPr>
        <w:rPr>
          <w:rFonts w:ascii="Calibri" w:hAnsi="Calibri"/>
        </w:rPr>
      </w:pPr>
      <w:r w:rsidRPr="00613D47">
        <w:rPr>
          <w:rFonts w:ascii="Calibri" w:hAnsi="Calibri"/>
          <w:b/>
        </w:rPr>
        <w:t xml:space="preserve">Step </w:t>
      </w:r>
      <w:r w:rsidR="004A0BEC" w:rsidRPr="00613D47">
        <w:rPr>
          <w:rFonts w:ascii="Calibri" w:hAnsi="Calibri"/>
          <w:b/>
        </w:rPr>
        <w:t>7:</w:t>
      </w:r>
      <w:r w:rsidR="004A0BEC" w:rsidRPr="00613D47">
        <w:rPr>
          <w:rFonts w:ascii="Calibri" w:hAnsi="Calibri"/>
        </w:rPr>
        <w:t xml:space="preserve"> How many lamps can you find with the same Ballast Code: M59 (MH400/U)</w:t>
      </w:r>
    </w:p>
    <w:p w14:paraId="684349B4" w14:textId="77777777" w:rsidR="004A0BEC" w:rsidRPr="00613D47" w:rsidRDefault="004A0BEC" w:rsidP="00557412">
      <w:pPr>
        <w:rPr>
          <w:rFonts w:ascii="Calibri" w:hAnsi="Calibri"/>
        </w:rPr>
      </w:pPr>
    </w:p>
    <w:p w14:paraId="786F6304" w14:textId="77777777" w:rsidR="006A1492" w:rsidRPr="006A1492" w:rsidRDefault="004A0BEC" w:rsidP="00557412">
      <w:pPr>
        <w:rPr>
          <w:rFonts w:ascii="Calibri" w:hAnsi="Calibri"/>
          <w:b/>
        </w:rPr>
      </w:pPr>
      <w:r w:rsidRPr="006A1492">
        <w:rPr>
          <w:rFonts w:ascii="Calibri" w:hAnsi="Calibri"/>
          <w:b/>
        </w:rPr>
        <w:t xml:space="preserve">           </w:t>
      </w:r>
    </w:p>
    <w:p w14:paraId="64368E7B" w14:textId="77777777" w:rsidR="004A0BEC" w:rsidRPr="006A1492" w:rsidRDefault="004A0BEC" w:rsidP="00557412">
      <w:pPr>
        <w:rPr>
          <w:rFonts w:ascii="Calibri" w:hAnsi="Calibri"/>
          <w:b/>
        </w:rPr>
      </w:pPr>
      <w:r w:rsidRPr="006A1492">
        <w:rPr>
          <w:rFonts w:ascii="Calibri" w:hAnsi="Calibri"/>
          <w:b/>
        </w:rPr>
        <w:t>Name them all here:</w:t>
      </w:r>
    </w:p>
    <w:p w14:paraId="1C04F29B" w14:textId="77777777" w:rsidR="00B73EA6" w:rsidRDefault="00B73EA6" w:rsidP="00557412">
      <w:pPr>
        <w:rPr>
          <w:rFonts w:ascii="Gill Sans MT" w:hAnsi="Gill Sans MT"/>
        </w:rPr>
      </w:pPr>
    </w:p>
    <w:p w14:paraId="04DBE9B2" w14:textId="77777777" w:rsidR="00B73EA6" w:rsidRPr="004A0BEC" w:rsidRDefault="00B73EA6" w:rsidP="00557412">
      <w:pPr>
        <w:rPr>
          <w:rFonts w:ascii="Gill Sans MT" w:hAnsi="Gill Sans MT"/>
        </w:rPr>
      </w:pPr>
      <w:r w:rsidRPr="00B73EA6">
        <w:rPr>
          <w:rFonts w:ascii="Gill Sans MT" w:hAnsi="Gill Sans MT"/>
          <w:b/>
        </w:rPr>
        <w:t xml:space="preserve"> </w:t>
      </w:r>
    </w:p>
    <w:p w14:paraId="03A10CC9" w14:textId="77777777" w:rsidR="00557412" w:rsidRDefault="00557412" w:rsidP="00557412">
      <w:pPr>
        <w:rPr>
          <w:rFonts w:ascii="Gill Sans MT" w:hAnsi="Gill Sans MT"/>
          <w:b/>
        </w:rPr>
      </w:pPr>
    </w:p>
    <w:p w14:paraId="54743A8F" w14:textId="77777777" w:rsidR="00557412" w:rsidRDefault="00557412" w:rsidP="00557412">
      <w:pPr>
        <w:rPr>
          <w:rFonts w:ascii="Gill Sans MT" w:hAnsi="Gill Sans MT"/>
          <w:b/>
        </w:rPr>
      </w:pPr>
    </w:p>
    <w:p w14:paraId="09F75AFE" w14:textId="77777777" w:rsidR="00557412" w:rsidRDefault="00557412" w:rsidP="00557412">
      <w:pPr>
        <w:rPr>
          <w:rFonts w:ascii="Gill Sans MT" w:hAnsi="Gill Sans MT"/>
          <w:b/>
        </w:rPr>
      </w:pPr>
    </w:p>
    <w:p w14:paraId="716A69FC" w14:textId="77777777" w:rsidR="00A43F0C" w:rsidRDefault="00557412" w:rsidP="0055741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1A70CCBB" w14:textId="316D89A8" w:rsidR="00643B35" w:rsidRDefault="004A0BEC" w:rsidP="00557412">
      <w:pPr>
        <w:rPr>
          <w:rFonts w:ascii="Calibri" w:hAnsi="Calibri"/>
          <w:b/>
          <w:sz w:val="28"/>
          <w:szCs w:val="32"/>
        </w:rPr>
      </w:pPr>
      <w:r w:rsidRPr="00B47499">
        <w:rPr>
          <w:rFonts w:ascii="Calibri" w:hAnsi="Calibri"/>
          <w:b/>
          <w:sz w:val="28"/>
          <w:szCs w:val="32"/>
        </w:rPr>
        <w:t xml:space="preserve">Exercise #2 </w:t>
      </w:r>
      <w:r w:rsidR="00B47499" w:rsidRPr="00B47499">
        <w:rPr>
          <w:rFonts w:ascii="Calibri" w:hAnsi="Calibri"/>
          <w:b/>
          <w:sz w:val="28"/>
          <w:szCs w:val="32"/>
        </w:rPr>
        <w:t>– How Lamp Chemistry Affects the Colors We See</w:t>
      </w:r>
    </w:p>
    <w:p w14:paraId="6162E85B" w14:textId="77777777" w:rsidR="00126B88" w:rsidRPr="00613D47" w:rsidRDefault="00126B88" w:rsidP="00557412">
      <w:pPr>
        <w:rPr>
          <w:rFonts w:ascii="Calibri" w:hAnsi="Calibri"/>
          <w:b/>
          <w:sz w:val="32"/>
          <w:szCs w:val="32"/>
        </w:rPr>
      </w:pPr>
    </w:p>
    <w:p w14:paraId="03410569" w14:textId="4D24B319" w:rsidR="00F966D9" w:rsidRDefault="008943D8" w:rsidP="00126B88">
      <w:pPr>
        <w:rPr>
          <w:rFonts w:ascii="Gill Sans MT" w:hAnsi="Gill Sans MT"/>
          <w:b/>
          <w:sz w:val="32"/>
          <w:szCs w:val="32"/>
        </w:rPr>
      </w:pPr>
      <w:r>
        <w:rPr>
          <w:noProof/>
        </w:rPr>
        <w:drawing>
          <wp:inline distT="0" distB="0" distL="0" distR="0" wp14:anchorId="419C26F6" wp14:editId="1149894B">
            <wp:extent cx="2800350" cy="275272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F9205" wp14:editId="06233A94">
            <wp:extent cx="2733675" cy="26670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5494" w14:textId="77777777" w:rsidR="00126B88" w:rsidRDefault="00126B88" w:rsidP="00126B88">
      <w:pPr>
        <w:rPr>
          <w:rFonts w:ascii="Calibri" w:hAnsi="Calibri"/>
          <w:sz w:val="28"/>
          <w:szCs w:val="28"/>
        </w:rPr>
      </w:pPr>
    </w:p>
    <w:p w14:paraId="76434765" w14:textId="77777777" w:rsidR="00126B88" w:rsidRDefault="00126B88" w:rsidP="00126B88">
      <w:pPr>
        <w:rPr>
          <w:rFonts w:ascii="Calibri" w:hAnsi="Calibri"/>
          <w:sz w:val="28"/>
          <w:szCs w:val="28"/>
        </w:rPr>
      </w:pPr>
    </w:p>
    <w:p w14:paraId="7E911B2F" w14:textId="2A78C5A6" w:rsidR="00126B88" w:rsidRPr="006A1492" w:rsidRDefault="00126B88" w:rsidP="00126B88">
      <w:pPr>
        <w:rPr>
          <w:rFonts w:ascii="Calibri" w:hAnsi="Calibri"/>
          <w:sz w:val="28"/>
          <w:szCs w:val="28"/>
        </w:rPr>
      </w:pPr>
      <w:r w:rsidRPr="006A1492">
        <w:rPr>
          <w:rFonts w:ascii="Calibri" w:hAnsi="Calibri"/>
          <w:sz w:val="28"/>
          <w:szCs w:val="28"/>
        </w:rPr>
        <w:t>Explain why the same object, an apple, can look different under different light sources:</w:t>
      </w:r>
    </w:p>
    <w:p w14:paraId="1FCCE1D9" w14:textId="77777777" w:rsidR="00126B88" w:rsidRPr="006A1492" w:rsidRDefault="00126B88" w:rsidP="00126B88">
      <w:pPr>
        <w:rPr>
          <w:rFonts w:ascii="Calibri" w:hAnsi="Calibri"/>
          <w:sz w:val="28"/>
          <w:szCs w:val="28"/>
        </w:rPr>
      </w:pPr>
    </w:p>
    <w:p w14:paraId="1200FA68" w14:textId="77777777" w:rsidR="00126B88" w:rsidRPr="00613D47" w:rsidRDefault="00126B88" w:rsidP="00126B88">
      <w:pPr>
        <w:rPr>
          <w:rFonts w:ascii="Calibri" w:hAnsi="Calibri"/>
        </w:rPr>
      </w:pPr>
    </w:p>
    <w:p w14:paraId="4A932094" w14:textId="77777777" w:rsidR="00126B88" w:rsidRPr="00613D47" w:rsidRDefault="00126B88" w:rsidP="00126B88">
      <w:pPr>
        <w:rPr>
          <w:rFonts w:ascii="Calibri" w:hAnsi="Calibri"/>
        </w:rPr>
      </w:pPr>
      <w:r w:rsidRPr="00613D47">
        <w:rPr>
          <w:rFonts w:ascii="Calibri" w:hAnsi="Calibri"/>
        </w:rPr>
        <w:t>Reason #1: ______________________________________________</w:t>
      </w:r>
    </w:p>
    <w:p w14:paraId="09559B78" w14:textId="77777777" w:rsidR="00126B88" w:rsidRPr="00613D47" w:rsidRDefault="00126B88" w:rsidP="00126B88">
      <w:pPr>
        <w:rPr>
          <w:rFonts w:ascii="Calibri" w:hAnsi="Calibri"/>
        </w:rPr>
      </w:pPr>
    </w:p>
    <w:p w14:paraId="343A0BEF" w14:textId="77777777" w:rsidR="00126B88" w:rsidRPr="00613D47" w:rsidRDefault="00126B88" w:rsidP="00126B88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Pr="00613D47">
        <w:rPr>
          <w:rFonts w:ascii="Calibri" w:hAnsi="Calibri"/>
        </w:rPr>
        <w:t xml:space="preserve">     ______________________________________________</w:t>
      </w:r>
    </w:p>
    <w:p w14:paraId="31E89249" w14:textId="77777777" w:rsidR="00126B88" w:rsidRPr="00613D47" w:rsidRDefault="00126B88" w:rsidP="00126B88">
      <w:pPr>
        <w:rPr>
          <w:rFonts w:ascii="Calibri" w:hAnsi="Calibri"/>
        </w:rPr>
      </w:pPr>
    </w:p>
    <w:p w14:paraId="4240D8C8" w14:textId="77777777" w:rsidR="00126B88" w:rsidRPr="00613D47" w:rsidRDefault="00126B88" w:rsidP="00126B88">
      <w:pPr>
        <w:rPr>
          <w:rFonts w:ascii="Calibri" w:hAnsi="Calibri"/>
        </w:rPr>
      </w:pPr>
      <w:r w:rsidRPr="00613D47">
        <w:rPr>
          <w:rFonts w:ascii="Calibri" w:hAnsi="Calibri"/>
        </w:rPr>
        <w:t>Reason #2: ______________________________________________</w:t>
      </w:r>
    </w:p>
    <w:p w14:paraId="4CC93777" w14:textId="77777777" w:rsidR="00126B88" w:rsidRPr="00613D47" w:rsidRDefault="00126B88" w:rsidP="00126B88">
      <w:pPr>
        <w:rPr>
          <w:rFonts w:ascii="Calibri" w:hAnsi="Calibri"/>
        </w:rPr>
      </w:pPr>
    </w:p>
    <w:p w14:paraId="5E619CA8" w14:textId="77777777" w:rsidR="00126B88" w:rsidRPr="00613D47" w:rsidRDefault="00126B88" w:rsidP="00126B88">
      <w:pPr>
        <w:rPr>
          <w:rFonts w:ascii="Calibri" w:hAnsi="Calibri"/>
        </w:rPr>
      </w:pPr>
      <w:r w:rsidRPr="00613D47"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  <w:r w:rsidRPr="00613D47">
        <w:rPr>
          <w:rFonts w:ascii="Calibri" w:hAnsi="Calibri"/>
        </w:rPr>
        <w:t xml:space="preserve">       ______________________________________________</w:t>
      </w:r>
    </w:p>
    <w:bookmarkEnd w:id="0"/>
    <w:bookmarkEnd w:id="1"/>
    <w:p w14:paraId="0C434F41" w14:textId="114E3085" w:rsidR="004A0BEC" w:rsidRPr="00E66A0C" w:rsidRDefault="004A0BEC" w:rsidP="0009332F">
      <w:pPr>
        <w:rPr>
          <w:rFonts w:ascii="Calibri" w:hAnsi="Calibri"/>
        </w:rPr>
      </w:pPr>
      <w:r w:rsidRPr="00613D47">
        <w:rPr>
          <w:rFonts w:ascii="Calibri" w:hAnsi="Calibri"/>
        </w:rPr>
        <w:br w:type="page"/>
      </w:r>
    </w:p>
    <w:p w14:paraId="0D44291D" w14:textId="77777777" w:rsidR="004A0BEC" w:rsidRPr="006A1492" w:rsidRDefault="004A0BEC" w:rsidP="0009332F">
      <w:pPr>
        <w:rPr>
          <w:rFonts w:ascii="Calibri" w:hAnsi="Calibri"/>
          <w:b/>
          <w:sz w:val="28"/>
          <w:szCs w:val="28"/>
        </w:rPr>
      </w:pPr>
      <w:r w:rsidRPr="006A1492">
        <w:rPr>
          <w:rFonts w:ascii="Calibri" w:hAnsi="Calibri"/>
          <w:b/>
          <w:sz w:val="28"/>
          <w:szCs w:val="28"/>
        </w:rPr>
        <w:t>Exercise #3a – Comparing HID to LED –Indoors</w:t>
      </w:r>
      <w:r w:rsidR="002A2A73" w:rsidRPr="006A1492">
        <w:rPr>
          <w:rFonts w:ascii="Calibri" w:hAnsi="Calibri"/>
          <w:b/>
          <w:sz w:val="28"/>
          <w:szCs w:val="28"/>
        </w:rPr>
        <w:t xml:space="preserve"> – using the data provide, fill in the Table.</w:t>
      </w:r>
    </w:p>
    <w:p w14:paraId="0AE9EF5E" w14:textId="77777777" w:rsidR="004A0BEC" w:rsidRDefault="004A0BEC" w:rsidP="0009332F">
      <w:pPr>
        <w:rPr>
          <w:rFonts w:ascii="Gill Sans MT" w:hAnsi="Gill Sans MT"/>
        </w:rPr>
      </w:pPr>
    </w:p>
    <w:p w14:paraId="4B90949B" w14:textId="772C7BD3" w:rsidR="004A0BEC" w:rsidRDefault="008943D8" w:rsidP="004A0BEC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04E19DD1" wp14:editId="583EAAD4">
            <wp:extent cx="4905375" cy="292417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E5A3" w14:textId="77777777" w:rsidR="00470B9F" w:rsidRDefault="00470B9F" w:rsidP="00470B9F">
      <w:pPr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773"/>
        <w:gridCol w:w="1948"/>
      </w:tblGrid>
      <w:tr w:rsidR="00470B9F" w14:paraId="57447E24" w14:textId="77777777" w:rsidTr="006A1492">
        <w:trPr>
          <w:jc w:val="center"/>
        </w:trPr>
        <w:tc>
          <w:tcPr>
            <w:tcW w:w="0" w:type="auto"/>
          </w:tcPr>
          <w:p w14:paraId="51F36432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</w:tcPr>
          <w:p w14:paraId="0157C509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00W QMH PS</w:t>
            </w:r>
          </w:p>
        </w:tc>
        <w:tc>
          <w:tcPr>
            <w:tcW w:w="0" w:type="auto"/>
          </w:tcPr>
          <w:p w14:paraId="1F2E88D8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40W HiBay LED</w:t>
            </w:r>
          </w:p>
        </w:tc>
      </w:tr>
      <w:tr w:rsidR="00470B9F" w14:paraId="49DA3A1C" w14:textId="77777777" w:rsidTr="006A1492">
        <w:trPr>
          <w:jc w:val="center"/>
        </w:trPr>
        <w:tc>
          <w:tcPr>
            <w:tcW w:w="0" w:type="auto"/>
          </w:tcPr>
          <w:p w14:paraId="79A80ED8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System Wattage</w:t>
            </w:r>
          </w:p>
        </w:tc>
        <w:tc>
          <w:tcPr>
            <w:tcW w:w="0" w:type="auto"/>
          </w:tcPr>
          <w:p w14:paraId="3F4E5BDF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58</w:t>
            </w:r>
          </w:p>
        </w:tc>
        <w:tc>
          <w:tcPr>
            <w:tcW w:w="0" w:type="auto"/>
          </w:tcPr>
          <w:p w14:paraId="3C2746F7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40</w:t>
            </w:r>
          </w:p>
        </w:tc>
      </w:tr>
      <w:tr w:rsidR="00470B9F" w14:paraId="22CFB9EB" w14:textId="77777777" w:rsidTr="006A1492">
        <w:trPr>
          <w:jc w:val="center"/>
        </w:trPr>
        <w:tc>
          <w:tcPr>
            <w:tcW w:w="0" w:type="auto"/>
          </w:tcPr>
          <w:p w14:paraId="53F42FD8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Initial Lumens</w:t>
            </w:r>
          </w:p>
        </w:tc>
        <w:tc>
          <w:tcPr>
            <w:tcW w:w="0" w:type="auto"/>
          </w:tcPr>
          <w:p w14:paraId="59DC4BFB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0,000</w:t>
            </w:r>
          </w:p>
        </w:tc>
        <w:tc>
          <w:tcPr>
            <w:tcW w:w="0" w:type="auto"/>
          </w:tcPr>
          <w:p w14:paraId="735BC634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4,523</w:t>
            </w:r>
          </w:p>
        </w:tc>
      </w:tr>
      <w:tr w:rsidR="00470B9F" w14:paraId="5DE4F4C1" w14:textId="77777777" w:rsidTr="006A1492">
        <w:trPr>
          <w:jc w:val="center"/>
        </w:trPr>
        <w:tc>
          <w:tcPr>
            <w:tcW w:w="0" w:type="auto"/>
          </w:tcPr>
          <w:p w14:paraId="161C3E1F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Mean Lumens</w:t>
            </w:r>
          </w:p>
        </w:tc>
        <w:tc>
          <w:tcPr>
            <w:tcW w:w="0" w:type="auto"/>
          </w:tcPr>
          <w:p w14:paraId="5487E541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8,000 (70% @ 8K hours)</w:t>
            </w:r>
          </w:p>
        </w:tc>
        <w:tc>
          <w:tcPr>
            <w:tcW w:w="0" w:type="auto"/>
          </w:tcPr>
          <w:p w14:paraId="7C72DF14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N.A.</w:t>
            </w:r>
          </w:p>
        </w:tc>
      </w:tr>
      <w:tr w:rsidR="00470B9F" w14:paraId="7A4FA636" w14:textId="77777777" w:rsidTr="006A1492">
        <w:trPr>
          <w:jc w:val="center"/>
        </w:trPr>
        <w:tc>
          <w:tcPr>
            <w:tcW w:w="0" w:type="auto"/>
          </w:tcPr>
          <w:p w14:paraId="338E7EEF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Fixture Efficiency</w:t>
            </w:r>
          </w:p>
        </w:tc>
        <w:tc>
          <w:tcPr>
            <w:tcW w:w="0" w:type="auto"/>
          </w:tcPr>
          <w:p w14:paraId="7CA86319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? __________</w:t>
            </w:r>
          </w:p>
        </w:tc>
        <w:tc>
          <w:tcPr>
            <w:tcW w:w="0" w:type="auto"/>
          </w:tcPr>
          <w:p w14:paraId="62EEB2D6" w14:textId="77777777" w:rsidR="00470B9F" w:rsidRPr="008A0821" w:rsidRDefault="00470B9F" w:rsidP="00470B9F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? _________</w:t>
            </w:r>
          </w:p>
        </w:tc>
      </w:tr>
    </w:tbl>
    <w:p w14:paraId="5CA86A17" w14:textId="77777777" w:rsidR="00103B86" w:rsidRDefault="00103B86" w:rsidP="002A2A73">
      <w:pPr>
        <w:rPr>
          <w:rFonts w:ascii="Gill Sans MT" w:hAnsi="Gill Sans MT"/>
        </w:rPr>
      </w:pPr>
    </w:p>
    <w:p w14:paraId="43FAD397" w14:textId="77777777" w:rsidR="00103B86" w:rsidRPr="00103B86" w:rsidRDefault="00103B86" w:rsidP="00103B86">
      <w:pPr>
        <w:jc w:val="center"/>
        <w:rPr>
          <w:rFonts w:ascii="Gill Sans MT" w:hAnsi="Gill Sans MT"/>
          <w:b/>
          <w:sz w:val="28"/>
        </w:rPr>
      </w:pPr>
      <w:r w:rsidRPr="00103B86">
        <w:rPr>
          <w:rFonts w:ascii="Gill Sans MT" w:hAnsi="Gill Sans MT"/>
          <w:b/>
          <w:sz w:val="28"/>
        </w:rPr>
        <w:t>Exercise 3a</w:t>
      </w:r>
    </w:p>
    <w:p w14:paraId="08941C87" w14:textId="34F817ED" w:rsidR="004A0BEC" w:rsidRDefault="008943D8" w:rsidP="00103B86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5E6FFFCA" wp14:editId="732D8945">
            <wp:extent cx="5553075" cy="2781300"/>
            <wp:effectExtent l="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2443" w14:textId="77777777" w:rsidR="002A2A73" w:rsidRDefault="002A2A73" w:rsidP="002A2A73">
      <w:pPr>
        <w:rPr>
          <w:rFonts w:ascii="Gill Sans MT" w:hAnsi="Gill Sans MT"/>
        </w:rPr>
      </w:pPr>
    </w:p>
    <w:p w14:paraId="53D6E12D" w14:textId="77777777" w:rsidR="002A2A73" w:rsidRPr="006A1492" w:rsidRDefault="002A2A73" w:rsidP="002A2A73">
      <w:pPr>
        <w:rPr>
          <w:rFonts w:ascii="Calibri" w:hAnsi="Calibri"/>
          <w:b/>
          <w:sz w:val="28"/>
          <w:szCs w:val="28"/>
        </w:rPr>
      </w:pPr>
      <w:r w:rsidRPr="006A1492">
        <w:rPr>
          <w:rFonts w:ascii="Calibri" w:hAnsi="Calibri"/>
          <w:b/>
          <w:sz w:val="28"/>
          <w:szCs w:val="28"/>
        </w:rPr>
        <w:t>Exercise #3b – Comparing HID to LED –Outdoors – using the data provide, fill in the Table.</w:t>
      </w:r>
    </w:p>
    <w:p w14:paraId="75895615" w14:textId="77777777" w:rsidR="002A2A73" w:rsidRDefault="002A2A73" w:rsidP="002A2A73">
      <w:pPr>
        <w:rPr>
          <w:rFonts w:ascii="Gill Sans MT" w:hAnsi="Gill Sans MT"/>
        </w:rPr>
      </w:pPr>
    </w:p>
    <w:p w14:paraId="30B8628F" w14:textId="2D960BC7" w:rsidR="002A2A73" w:rsidRDefault="008943D8" w:rsidP="002A2A73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09B4D050" wp14:editId="11596576">
            <wp:extent cx="4629150" cy="2762250"/>
            <wp:effectExtent l="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D667" w14:textId="77777777" w:rsidR="002A2A73" w:rsidRDefault="002A2A73" w:rsidP="002A2A73">
      <w:pPr>
        <w:rPr>
          <w:rFonts w:ascii="Gill Sans MT" w:hAnsi="Gill Sans MT"/>
        </w:rPr>
      </w:pPr>
    </w:p>
    <w:tbl>
      <w:tblPr>
        <w:tblW w:w="6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836"/>
        <w:gridCol w:w="1948"/>
      </w:tblGrid>
      <w:tr w:rsidR="002A2A73" w14:paraId="0F9E0A87" w14:textId="77777777" w:rsidTr="00A86E18">
        <w:trPr>
          <w:trHeight w:val="306"/>
          <w:jc w:val="center"/>
        </w:trPr>
        <w:tc>
          <w:tcPr>
            <w:tcW w:w="0" w:type="auto"/>
          </w:tcPr>
          <w:p w14:paraId="0A92E7B7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</w:p>
        </w:tc>
        <w:tc>
          <w:tcPr>
            <w:tcW w:w="0" w:type="auto"/>
          </w:tcPr>
          <w:p w14:paraId="40D01718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00W QMH PS</w:t>
            </w:r>
          </w:p>
        </w:tc>
        <w:tc>
          <w:tcPr>
            <w:tcW w:w="0" w:type="auto"/>
          </w:tcPr>
          <w:p w14:paraId="0A12D5BB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27W Area Light</w:t>
            </w:r>
          </w:p>
        </w:tc>
      </w:tr>
      <w:tr w:rsidR="002A2A73" w14:paraId="5975C331" w14:textId="77777777" w:rsidTr="00A86E18">
        <w:trPr>
          <w:trHeight w:val="306"/>
          <w:jc w:val="center"/>
        </w:trPr>
        <w:tc>
          <w:tcPr>
            <w:tcW w:w="0" w:type="auto"/>
          </w:tcPr>
          <w:p w14:paraId="3D069B3C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System Wattage</w:t>
            </w:r>
          </w:p>
        </w:tc>
        <w:tc>
          <w:tcPr>
            <w:tcW w:w="0" w:type="auto"/>
          </w:tcPr>
          <w:p w14:paraId="417E1D7F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58</w:t>
            </w:r>
          </w:p>
        </w:tc>
        <w:tc>
          <w:tcPr>
            <w:tcW w:w="0" w:type="auto"/>
          </w:tcPr>
          <w:p w14:paraId="1E3E5CAB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27</w:t>
            </w:r>
          </w:p>
        </w:tc>
      </w:tr>
      <w:tr w:rsidR="002A2A73" w14:paraId="5F54AB51" w14:textId="77777777" w:rsidTr="00A86E18">
        <w:trPr>
          <w:trHeight w:val="291"/>
          <w:jc w:val="center"/>
        </w:trPr>
        <w:tc>
          <w:tcPr>
            <w:tcW w:w="0" w:type="auto"/>
          </w:tcPr>
          <w:p w14:paraId="15CE1C0D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Initial Lumens</w:t>
            </w:r>
          </w:p>
        </w:tc>
        <w:tc>
          <w:tcPr>
            <w:tcW w:w="0" w:type="auto"/>
          </w:tcPr>
          <w:p w14:paraId="1F16CBC2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40,000</w:t>
            </w:r>
          </w:p>
        </w:tc>
        <w:tc>
          <w:tcPr>
            <w:tcW w:w="0" w:type="auto"/>
          </w:tcPr>
          <w:p w14:paraId="48938B52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15,578</w:t>
            </w:r>
          </w:p>
        </w:tc>
      </w:tr>
      <w:tr w:rsidR="002A2A73" w14:paraId="3F5D71F1" w14:textId="77777777" w:rsidTr="00A86E18">
        <w:trPr>
          <w:trHeight w:val="320"/>
          <w:jc w:val="center"/>
        </w:trPr>
        <w:tc>
          <w:tcPr>
            <w:tcW w:w="0" w:type="auto"/>
          </w:tcPr>
          <w:p w14:paraId="4E3D3D28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Mean Lumens</w:t>
            </w:r>
          </w:p>
        </w:tc>
        <w:tc>
          <w:tcPr>
            <w:tcW w:w="0" w:type="auto"/>
          </w:tcPr>
          <w:p w14:paraId="1E60159A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28,000 (70% @ 8K hours)</w:t>
            </w:r>
          </w:p>
        </w:tc>
        <w:tc>
          <w:tcPr>
            <w:tcW w:w="0" w:type="auto"/>
          </w:tcPr>
          <w:p w14:paraId="67298843" w14:textId="77777777" w:rsidR="002A2A73" w:rsidRPr="008A0821" w:rsidRDefault="002A2A73" w:rsidP="00F5229D">
            <w:pPr>
              <w:rPr>
                <w:rFonts w:ascii="Gill Sans MT" w:hAnsi="Gill Sans MT"/>
              </w:rPr>
            </w:pPr>
            <w:r w:rsidRPr="008A0821">
              <w:rPr>
                <w:rFonts w:ascii="Gill Sans MT" w:hAnsi="Gill Sans MT"/>
              </w:rPr>
              <w:t>N.A.</w:t>
            </w:r>
          </w:p>
        </w:tc>
      </w:tr>
    </w:tbl>
    <w:p w14:paraId="7EE91133" w14:textId="77777777" w:rsidR="002A2A73" w:rsidRDefault="002A2A73" w:rsidP="00103B86">
      <w:pPr>
        <w:jc w:val="center"/>
      </w:pPr>
    </w:p>
    <w:p w14:paraId="4E45CBE2" w14:textId="77777777" w:rsidR="00103B86" w:rsidRPr="00103B86" w:rsidRDefault="00103B86" w:rsidP="00103B86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Exercise 3b</w:t>
      </w:r>
    </w:p>
    <w:p w14:paraId="66AB8EC4" w14:textId="5E9D4873" w:rsidR="00103B86" w:rsidRPr="0009332F" w:rsidRDefault="008943D8" w:rsidP="00103B86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78A83E10" wp14:editId="36FB37ED">
            <wp:extent cx="5553075" cy="2838450"/>
            <wp:effectExtent l="0" t="0" r="0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6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E418" w14:textId="77777777" w:rsidR="00103B86" w:rsidRDefault="00103B86" w:rsidP="002A2A73">
      <w:pPr>
        <w:rPr>
          <w:rFonts w:ascii="Gill Sans MT" w:hAnsi="Gill Sans MT"/>
        </w:rPr>
      </w:pPr>
    </w:p>
    <w:p w14:paraId="1667572B" w14:textId="77777777" w:rsidR="00540090" w:rsidRDefault="00540090" w:rsidP="00C1539C">
      <w:pPr>
        <w:rPr>
          <w:rFonts w:ascii="Calibri" w:hAnsi="Calibri"/>
          <w:szCs w:val="44"/>
        </w:rPr>
      </w:pPr>
    </w:p>
    <w:p w14:paraId="67D7170C" w14:textId="5D90E61D" w:rsidR="00CC271D" w:rsidRPr="00C1539C" w:rsidRDefault="00CC271D" w:rsidP="00C1539C">
      <w:pPr>
        <w:tabs>
          <w:tab w:val="left" w:pos="360"/>
        </w:tabs>
        <w:jc w:val="center"/>
        <w:rPr>
          <w:rFonts w:ascii="Gill Sans MT" w:hAnsi="Gill Sans MT"/>
          <w:b/>
          <w:sz w:val="36"/>
          <w:szCs w:val="36"/>
        </w:rPr>
      </w:pPr>
      <w:r w:rsidRPr="006A1492">
        <w:rPr>
          <w:rFonts w:ascii="Gill Sans MT" w:hAnsi="Gill Sans MT"/>
          <w:b/>
          <w:sz w:val="36"/>
          <w:szCs w:val="36"/>
        </w:rPr>
        <w:t xml:space="preserve">This concludes Module VIII – </w:t>
      </w:r>
    </w:p>
    <w:sectPr w:rsidR="00CC271D" w:rsidRPr="00C1539C" w:rsidSect="00643B35">
      <w:pgSz w:w="12240" w:h="15840"/>
      <w:pgMar w:top="994" w:right="72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63FB" w14:textId="77777777" w:rsidR="008E0955" w:rsidRDefault="008E0955">
      <w:r>
        <w:separator/>
      </w:r>
    </w:p>
  </w:endnote>
  <w:endnote w:type="continuationSeparator" w:id="0">
    <w:p w14:paraId="58824867" w14:textId="77777777" w:rsidR="008E0955" w:rsidRDefault="008E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CF8F" w14:textId="77777777" w:rsidR="00E56F26" w:rsidRDefault="00E56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E449" w14:textId="77777777" w:rsidR="00D90495" w:rsidRPr="00690E3A" w:rsidRDefault="00494CA6" w:rsidP="00A126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53"/>
      </w:tabs>
      <w:jc w:val="center"/>
      <w:rPr>
        <w:rFonts w:ascii="Calibri" w:hAnsi="Calibri"/>
      </w:rPr>
    </w:pPr>
    <w:r>
      <w:rPr>
        <w:rFonts w:ascii="Gill Sans MT" w:hAnsi="Gill Sans MT"/>
        <w:sz w:val="36"/>
        <w:szCs w:val="36"/>
      </w:rPr>
      <w:t xml:space="preserve">Lighting Specialist I - Certificate Program  </w:t>
    </w:r>
    <w:r>
      <w:rPr>
        <w:rStyle w:val="PageNumber"/>
        <w:rFonts w:ascii="Gill Sans MT" w:hAnsi="Gill Sans MT"/>
        <w:sz w:val="36"/>
        <w:szCs w:val="36"/>
      </w:rPr>
      <w:t xml:space="preserve">  </w:t>
    </w:r>
    <w:r>
      <w:rPr>
        <w:rFonts w:ascii="Gill Sans MT" w:hAnsi="Gill Sans MT"/>
        <w:sz w:val="36"/>
        <w:szCs w:val="36"/>
      </w:rPr>
      <w:t xml:space="preserve">  </w:t>
    </w:r>
    <w:r>
      <w:rPr>
        <w:rFonts w:ascii="Calibri" w:hAnsi="Calibri"/>
      </w:rPr>
      <w:tab/>
      <w:t xml:space="preserve">Page </w:t>
    </w:r>
    <w:r w:rsidR="00785144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785144">
      <w:rPr>
        <w:rFonts w:ascii="Calibri" w:hAnsi="Calibri"/>
      </w:rPr>
      <w:fldChar w:fldCharType="separate"/>
    </w:r>
    <w:r w:rsidR="00E56F26">
      <w:rPr>
        <w:rFonts w:ascii="Calibri" w:hAnsi="Calibri"/>
        <w:noProof/>
      </w:rPr>
      <w:t>1</w:t>
    </w:r>
    <w:r w:rsidR="00785144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46DD" w14:textId="77777777" w:rsidR="00E56F26" w:rsidRDefault="00E56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8846" w14:textId="77777777" w:rsidR="008E0955" w:rsidRDefault="008E0955">
      <w:r>
        <w:separator/>
      </w:r>
    </w:p>
  </w:footnote>
  <w:footnote w:type="continuationSeparator" w:id="0">
    <w:p w14:paraId="0896F35F" w14:textId="77777777" w:rsidR="008E0955" w:rsidRDefault="008E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82EB" w14:textId="77777777" w:rsidR="00E56F26" w:rsidRDefault="00E56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69C6" w14:textId="5D7D809F" w:rsidR="00A43F0C" w:rsidRDefault="008943D8" w:rsidP="001303D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2955E60" wp14:editId="48CF8DBE">
          <wp:extent cx="2371725" cy="628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F4AE" w14:textId="77777777" w:rsidR="00E56F26" w:rsidRDefault="00E5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466"/>
    <w:multiLevelType w:val="hybridMultilevel"/>
    <w:tmpl w:val="C72EB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6034"/>
    <w:multiLevelType w:val="hybridMultilevel"/>
    <w:tmpl w:val="9560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32DEA"/>
    <w:multiLevelType w:val="hybridMultilevel"/>
    <w:tmpl w:val="2C1C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65777"/>
    <w:multiLevelType w:val="hybridMultilevel"/>
    <w:tmpl w:val="2C1C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B65E6"/>
    <w:multiLevelType w:val="hybridMultilevel"/>
    <w:tmpl w:val="37DA2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60ABF"/>
    <w:multiLevelType w:val="hybridMultilevel"/>
    <w:tmpl w:val="6004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29A9"/>
    <w:multiLevelType w:val="hybridMultilevel"/>
    <w:tmpl w:val="9636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B71"/>
    <w:multiLevelType w:val="hybridMultilevel"/>
    <w:tmpl w:val="7A4E8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D5BBD"/>
    <w:multiLevelType w:val="hybridMultilevel"/>
    <w:tmpl w:val="9AC28708"/>
    <w:lvl w:ilvl="0" w:tplc="D9680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B023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161"/>
    <w:multiLevelType w:val="hybridMultilevel"/>
    <w:tmpl w:val="2C1C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9457B"/>
    <w:multiLevelType w:val="hybridMultilevel"/>
    <w:tmpl w:val="81202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9727B"/>
    <w:multiLevelType w:val="hybridMultilevel"/>
    <w:tmpl w:val="4866F31C"/>
    <w:lvl w:ilvl="0" w:tplc="3AD0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4B47F8"/>
    <w:multiLevelType w:val="hybridMultilevel"/>
    <w:tmpl w:val="96522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14566"/>
    <w:multiLevelType w:val="hybridMultilevel"/>
    <w:tmpl w:val="88DC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B30"/>
    <w:multiLevelType w:val="hybridMultilevel"/>
    <w:tmpl w:val="19400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A7534"/>
    <w:multiLevelType w:val="hybridMultilevel"/>
    <w:tmpl w:val="25F47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990"/>
    <w:multiLevelType w:val="hybridMultilevel"/>
    <w:tmpl w:val="B21EE0B2"/>
    <w:lvl w:ilvl="0" w:tplc="B75020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FB5"/>
    <w:multiLevelType w:val="hybridMultilevel"/>
    <w:tmpl w:val="2256A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3262C"/>
    <w:multiLevelType w:val="hybridMultilevel"/>
    <w:tmpl w:val="B8EA92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8737F"/>
    <w:multiLevelType w:val="hybridMultilevel"/>
    <w:tmpl w:val="CECC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77BB"/>
    <w:multiLevelType w:val="hybridMultilevel"/>
    <w:tmpl w:val="7F72B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6C53"/>
    <w:multiLevelType w:val="hybridMultilevel"/>
    <w:tmpl w:val="E2A8D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2DC5"/>
    <w:multiLevelType w:val="hybridMultilevel"/>
    <w:tmpl w:val="45A06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04D5"/>
    <w:multiLevelType w:val="hybridMultilevel"/>
    <w:tmpl w:val="34143DA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48BA4831"/>
    <w:multiLevelType w:val="hybridMultilevel"/>
    <w:tmpl w:val="82EAE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10716"/>
    <w:multiLevelType w:val="hybridMultilevel"/>
    <w:tmpl w:val="0FB84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B0831"/>
    <w:multiLevelType w:val="hybridMultilevel"/>
    <w:tmpl w:val="3702A1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875B1"/>
    <w:multiLevelType w:val="hybridMultilevel"/>
    <w:tmpl w:val="D494A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57E69"/>
    <w:multiLevelType w:val="hybridMultilevel"/>
    <w:tmpl w:val="635C3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3E2335"/>
    <w:multiLevelType w:val="hybridMultilevel"/>
    <w:tmpl w:val="49F4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D3B85"/>
    <w:multiLevelType w:val="hybridMultilevel"/>
    <w:tmpl w:val="452E8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C3AAF"/>
    <w:multiLevelType w:val="hybridMultilevel"/>
    <w:tmpl w:val="2B828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84A34"/>
    <w:multiLevelType w:val="hybridMultilevel"/>
    <w:tmpl w:val="FB6AD24C"/>
    <w:lvl w:ilvl="0" w:tplc="52CAA0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8D58F1"/>
    <w:multiLevelType w:val="hybridMultilevel"/>
    <w:tmpl w:val="9C982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16A79"/>
    <w:multiLevelType w:val="hybridMultilevel"/>
    <w:tmpl w:val="1F50A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75769"/>
    <w:multiLevelType w:val="hybridMultilevel"/>
    <w:tmpl w:val="9A645470"/>
    <w:lvl w:ilvl="0" w:tplc="CDB2D5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F297A7E"/>
    <w:multiLevelType w:val="hybridMultilevel"/>
    <w:tmpl w:val="B15C9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A4A9F"/>
    <w:multiLevelType w:val="hybridMultilevel"/>
    <w:tmpl w:val="ACBC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8CE04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4950"/>
    <w:multiLevelType w:val="hybridMultilevel"/>
    <w:tmpl w:val="F22AB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88316B"/>
    <w:multiLevelType w:val="hybridMultilevel"/>
    <w:tmpl w:val="232A5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5362B0"/>
    <w:multiLevelType w:val="hybridMultilevel"/>
    <w:tmpl w:val="760C37C6"/>
    <w:lvl w:ilvl="0" w:tplc="F0C4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2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C4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89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8A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0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B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2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D54E5"/>
    <w:multiLevelType w:val="hybridMultilevel"/>
    <w:tmpl w:val="270C51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1E4739"/>
    <w:multiLevelType w:val="hybridMultilevel"/>
    <w:tmpl w:val="1EE8F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024EE"/>
    <w:multiLevelType w:val="hybridMultilevel"/>
    <w:tmpl w:val="9AC28708"/>
    <w:lvl w:ilvl="0" w:tplc="D9680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B023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6A01"/>
    <w:multiLevelType w:val="hybridMultilevel"/>
    <w:tmpl w:val="DBF02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EB15B9"/>
    <w:multiLevelType w:val="hybridMultilevel"/>
    <w:tmpl w:val="63F0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D696F"/>
    <w:multiLevelType w:val="hybridMultilevel"/>
    <w:tmpl w:val="9818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42D6"/>
    <w:multiLevelType w:val="hybridMultilevel"/>
    <w:tmpl w:val="5756E992"/>
    <w:lvl w:ilvl="0" w:tplc="576A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3BE0"/>
    <w:multiLevelType w:val="hybridMultilevel"/>
    <w:tmpl w:val="A322F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15"/>
  </w:num>
  <w:num w:numId="5">
    <w:abstractNumId w:val="27"/>
  </w:num>
  <w:num w:numId="6">
    <w:abstractNumId w:val="31"/>
  </w:num>
  <w:num w:numId="7">
    <w:abstractNumId w:val="17"/>
  </w:num>
  <w:num w:numId="8">
    <w:abstractNumId w:val="9"/>
  </w:num>
  <w:num w:numId="9">
    <w:abstractNumId w:val="24"/>
  </w:num>
  <w:num w:numId="10">
    <w:abstractNumId w:val="29"/>
  </w:num>
  <w:num w:numId="11">
    <w:abstractNumId w:val="45"/>
  </w:num>
  <w:num w:numId="12">
    <w:abstractNumId w:val="14"/>
  </w:num>
  <w:num w:numId="13">
    <w:abstractNumId w:val="21"/>
  </w:num>
  <w:num w:numId="14">
    <w:abstractNumId w:val="20"/>
  </w:num>
  <w:num w:numId="15">
    <w:abstractNumId w:val="7"/>
  </w:num>
  <w:num w:numId="16">
    <w:abstractNumId w:val="38"/>
  </w:num>
  <w:num w:numId="17">
    <w:abstractNumId w:val="36"/>
  </w:num>
  <w:num w:numId="18">
    <w:abstractNumId w:val="18"/>
  </w:num>
  <w:num w:numId="19">
    <w:abstractNumId w:val="25"/>
  </w:num>
  <w:num w:numId="20">
    <w:abstractNumId w:val="1"/>
  </w:num>
  <w:num w:numId="21">
    <w:abstractNumId w:val="22"/>
  </w:num>
  <w:num w:numId="22">
    <w:abstractNumId w:val="11"/>
  </w:num>
  <w:num w:numId="23">
    <w:abstractNumId w:val="40"/>
  </w:num>
  <w:num w:numId="24">
    <w:abstractNumId w:val="4"/>
  </w:num>
  <w:num w:numId="25">
    <w:abstractNumId w:val="48"/>
  </w:num>
  <w:num w:numId="26">
    <w:abstractNumId w:val="37"/>
  </w:num>
  <w:num w:numId="27">
    <w:abstractNumId w:val="41"/>
  </w:num>
  <w:num w:numId="28">
    <w:abstractNumId w:val="42"/>
  </w:num>
  <w:num w:numId="29">
    <w:abstractNumId w:val="39"/>
  </w:num>
  <w:num w:numId="30">
    <w:abstractNumId w:val="23"/>
  </w:num>
  <w:num w:numId="31">
    <w:abstractNumId w:val="44"/>
  </w:num>
  <w:num w:numId="32">
    <w:abstractNumId w:val="12"/>
  </w:num>
  <w:num w:numId="33">
    <w:abstractNumId w:val="10"/>
  </w:num>
  <w:num w:numId="34">
    <w:abstractNumId w:val="0"/>
  </w:num>
  <w:num w:numId="35">
    <w:abstractNumId w:val="32"/>
  </w:num>
  <w:num w:numId="36">
    <w:abstractNumId w:val="19"/>
  </w:num>
  <w:num w:numId="37">
    <w:abstractNumId w:val="8"/>
  </w:num>
  <w:num w:numId="38">
    <w:abstractNumId w:val="43"/>
  </w:num>
  <w:num w:numId="39">
    <w:abstractNumId w:val="5"/>
  </w:num>
  <w:num w:numId="40">
    <w:abstractNumId w:val="46"/>
  </w:num>
  <w:num w:numId="41">
    <w:abstractNumId w:val="35"/>
  </w:num>
  <w:num w:numId="42">
    <w:abstractNumId w:val="3"/>
  </w:num>
  <w:num w:numId="43">
    <w:abstractNumId w:val="2"/>
  </w:num>
  <w:num w:numId="44">
    <w:abstractNumId w:val="6"/>
  </w:num>
  <w:num w:numId="45">
    <w:abstractNumId w:val="26"/>
  </w:num>
  <w:num w:numId="46">
    <w:abstractNumId w:val="13"/>
  </w:num>
  <w:num w:numId="47">
    <w:abstractNumId w:val="47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D"/>
    <w:rsid w:val="00007998"/>
    <w:rsid w:val="000079F3"/>
    <w:rsid w:val="000164D9"/>
    <w:rsid w:val="000204C7"/>
    <w:rsid w:val="00026B2B"/>
    <w:rsid w:val="000341C7"/>
    <w:rsid w:val="00037E82"/>
    <w:rsid w:val="00041499"/>
    <w:rsid w:val="00047046"/>
    <w:rsid w:val="0004708A"/>
    <w:rsid w:val="000559FB"/>
    <w:rsid w:val="0005671D"/>
    <w:rsid w:val="00057670"/>
    <w:rsid w:val="00067AA0"/>
    <w:rsid w:val="00072E37"/>
    <w:rsid w:val="00075775"/>
    <w:rsid w:val="00076083"/>
    <w:rsid w:val="0007624A"/>
    <w:rsid w:val="00080996"/>
    <w:rsid w:val="00083E9E"/>
    <w:rsid w:val="000859CB"/>
    <w:rsid w:val="00086C8B"/>
    <w:rsid w:val="0009332F"/>
    <w:rsid w:val="00094999"/>
    <w:rsid w:val="000A3B46"/>
    <w:rsid w:val="000B0994"/>
    <w:rsid w:val="000B2E50"/>
    <w:rsid w:val="000B424A"/>
    <w:rsid w:val="000B7DF1"/>
    <w:rsid w:val="000C7531"/>
    <w:rsid w:val="000D1F8E"/>
    <w:rsid w:val="000D2149"/>
    <w:rsid w:val="000D2195"/>
    <w:rsid w:val="000D741E"/>
    <w:rsid w:val="000E0252"/>
    <w:rsid w:val="000E1F09"/>
    <w:rsid w:val="000E7DBD"/>
    <w:rsid w:val="000F44C9"/>
    <w:rsid w:val="000F473B"/>
    <w:rsid w:val="000F5CF2"/>
    <w:rsid w:val="000F7C12"/>
    <w:rsid w:val="00101BD2"/>
    <w:rsid w:val="00101C78"/>
    <w:rsid w:val="00102386"/>
    <w:rsid w:val="00103672"/>
    <w:rsid w:val="00103B86"/>
    <w:rsid w:val="00104CD8"/>
    <w:rsid w:val="00116E87"/>
    <w:rsid w:val="00126B88"/>
    <w:rsid w:val="001303D9"/>
    <w:rsid w:val="001456AC"/>
    <w:rsid w:val="00145CAA"/>
    <w:rsid w:val="0014691C"/>
    <w:rsid w:val="001603AA"/>
    <w:rsid w:val="0016081B"/>
    <w:rsid w:val="00163ACF"/>
    <w:rsid w:val="001712D3"/>
    <w:rsid w:val="00171E64"/>
    <w:rsid w:val="00172CCF"/>
    <w:rsid w:val="001749BD"/>
    <w:rsid w:val="00185212"/>
    <w:rsid w:val="00190FE9"/>
    <w:rsid w:val="00196D29"/>
    <w:rsid w:val="00196F64"/>
    <w:rsid w:val="001975B5"/>
    <w:rsid w:val="001A0D9C"/>
    <w:rsid w:val="001A7068"/>
    <w:rsid w:val="001C3332"/>
    <w:rsid w:val="001C3F13"/>
    <w:rsid w:val="001C4D9C"/>
    <w:rsid w:val="001E1922"/>
    <w:rsid w:val="001F4771"/>
    <w:rsid w:val="001F558D"/>
    <w:rsid w:val="00201F32"/>
    <w:rsid w:val="00205464"/>
    <w:rsid w:val="00214FC3"/>
    <w:rsid w:val="00225345"/>
    <w:rsid w:val="00232EFC"/>
    <w:rsid w:val="0023717E"/>
    <w:rsid w:val="00250C15"/>
    <w:rsid w:val="00251B2E"/>
    <w:rsid w:val="0027234A"/>
    <w:rsid w:val="00273108"/>
    <w:rsid w:val="00273E5E"/>
    <w:rsid w:val="002850C8"/>
    <w:rsid w:val="002A12A0"/>
    <w:rsid w:val="002A2A73"/>
    <w:rsid w:val="002B231E"/>
    <w:rsid w:val="002B44E0"/>
    <w:rsid w:val="002C32BB"/>
    <w:rsid w:val="002D0164"/>
    <w:rsid w:val="002D6D0C"/>
    <w:rsid w:val="002E36B8"/>
    <w:rsid w:val="002E4058"/>
    <w:rsid w:val="002E543A"/>
    <w:rsid w:val="002E7837"/>
    <w:rsid w:val="002E7898"/>
    <w:rsid w:val="002F27AE"/>
    <w:rsid w:val="002F7686"/>
    <w:rsid w:val="00316E4B"/>
    <w:rsid w:val="00317AE5"/>
    <w:rsid w:val="00320287"/>
    <w:rsid w:val="003371EE"/>
    <w:rsid w:val="00351AB4"/>
    <w:rsid w:val="0035619B"/>
    <w:rsid w:val="0036111F"/>
    <w:rsid w:val="0036267C"/>
    <w:rsid w:val="0037044D"/>
    <w:rsid w:val="00372C0E"/>
    <w:rsid w:val="00373F8B"/>
    <w:rsid w:val="003A0CE7"/>
    <w:rsid w:val="003A1D50"/>
    <w:rsid w:val="003A6869"/>
    <w:rsid w:val="003B2219"/>
    <w:rsid w:val="003B28F0"/>
    <w:rsid w:val="003B2CC8"/>
    <w:rsid w:val="003B4A5A"/>
    <w:rsid w:val="003B4DDE"/>
    <w:rsid w:val="003B6074"/>
    <w:rsid w:val="003D1565"/>
    <w:rsid w:val="003E719D"/>
    <w:rsid w:val="003E732B"/>
    <w:rsid w:val="003F6BD4"/>
    <w:rsid w:val="00401C64"/>
    <w:rsid w:val="00411B0F"/>
    <w:rsid w:val="00411B58"/>
    <w:rsid w:val="00412CCD"/>
    <w:rsid w:val="00433E3F"/>
    <w:rsid w:val="004400AE"/>
    <w:rsid w:val="00441405"/>
    <w:rsid w:val="00442953"/>
    <w:rsid w:val="00443651"/>
    <w:rsid w:val="00445375"/>
    <w:rsid w:val="0044645A"/>
    <w:rsid w:val="00452AA1"/>
    <w:rsid w:val="004546AC"/>
    <w:rsid w:val="00454FC9"/>
    <w:rsid w:val="00460246"/>
    <w:rsid w:val="0046293B"/>
    <w:rsid w:val="0046301B"/>
    <w:rsid w:val="00470B9F"/>
    <w:rsid w:val="00475CB7"/>
    <w:rsid w:val="004800EA"/>
    <w:rsid w:val="00493F64"/>
    <w:rsid w:val="00494CA6"/>
    <w:rsid w:val="004A0BEC"/>
    <w:rsid w:val="004A6139"/>
    <w:rsid w:val="004A70F2"/>
    <w:rsid w:val="004B4D18"/>
    <w:rsid w:val="004B5DBD"/>
    <w:rsid w:val="004C0BF5"/>
    <w:rsid w:val="004C22FD"/>
    <w:rsid w:val="004C7415"/>
    <w:rsid w:val="004D3BC4"/>
    <w:rsid w:val="004E0D72"/>
    <w:rsid w:val="004E58EE"/>
    <w:rsid w:val="004E675F"/>
    <w:rsid w:val="004F199C"/>
    <w:rsid w:val="004F225E"/>
    <w:rsid w:val="004F42BE"/>
    <w:rsid w:val="004F51CF"/>
    <w:rsid w:val="0050243C"/>
    <w:rsid w:val="00502A31"/>
    <w:rsid w:val="005042DA"/>
    <w:rsid w:val="005225E6"/>
    <w:rsid w:val="005343D3"/>
    <w:rsid w:val="00540090"/>
    <w:rsid w:val="005435ED"/>
    <w:rsid w:val="00546E5A"/>
    <w:rsid w:val="00557412"/>
    <w:rsid w:val="0056609D"/>
    <w:rsid w:val="00567D77"/>
    <w:rsid w:val="00573F31"/>
    <w:rsid w:val="00580A00"/>
    <w:rsid w:val="00580C5D"/>
    <w:rsid w:val="00582401"/>
    <w:rsid w:val="00595C67"/>
    <w:rsid w:val="005C067E"/>
    <w:rsid w:val="005C7074"/>
    <w:rsid w:val="005D0500"/>
    <w:rsid w:val="005E1905"/>
    <w:rsid w:val="005E1A4C"/>
    <w:rsid w:val="005E2C81"/>
    <w:rsid w:val="005E3B05"/>
    <w:rsid w:val="005E3B2D"/>
    <w:rsid w:val="005E446E"/>
    <w:rsid w:val="005E5DEF"/>
    <w:rsid w:val="005F208A"/>
    <w:rsid w:val="00601009"/>
    <w:rsid w:val="00613D47"/>
    <w:rsid w:val="00616B32"/>
    <w:rsid w:val="00617D5B"/>
    <w:rsid w:val="006209D0"/>
    <w:rsid w:val="006236A9"/>
    <w:rsid w:val="006263A2"/>
    <w:rsid w:val="00630873"/>
    <w:rsid w:val="00633271"/>
    <w:rsid w:val="006336BD"/>
    <w:rsid w:val="00642EF6"/>
    <w:rsid w:val="00643B35"/>
    <w:rsid w:val="00651DE0"/>
    <w:rsid w:val="00652ECB"/>
    <w:rsid w:val="00660A79"/>
    <w:rsid w:val="006648AD"/>
    <w:rsid w:val="006766D8"/>
    <w:rsid w:val="00676C4D"/>
    <w:rsid w:val="00681B39"/>
    <w:rsid w:val="006906EE"/>
    <w:rsid w:val="00690E3A"/>
    <w:rsid w:val="006934AB"/>
    <w:rsid w:val="006A0AD7"/>
    <w:rsid w:val="006A1492"/>
    <w:rsid w:val="006A1F16"/>
    <w:rsid w:val="006A4903"/>
    <w:rsid w:val="006B02AB"/>
    <w:rsid w:val="006B1352"/>
    <w:rsid w:val="006B5D55"/>
    <w:rsid w:val="006C07CA"/>
    <w:rsid w:val="006C3D7B"/>
    <w:rsid w:val="006D17C5"/>
    <w:rsid w:val="006D4D06"/>
    <w:rsid w:val="006E3CB4"/>
    <w:rsid w:val="006E73E7"/>
    <w:rsid w:val="006F242E"/>
    <w:rsid w:val="006F2CA6"/>
    <w:rsid w:val="006F48DC"/>
    <w:rsid w:val="006F49E5"/>
    <w:rsid w:val="007145CB"/>
    <w:rsid w:val="007219DD"/>
    <w:rsid w:val="00726052"/>
    <w:rsid w:val="00736DDC"/>
    <w:rsid w:val="007406E3"/>
    <w:rsid w:val="00742CC1"/>
    <w:rsid w:val="00745585"/>
    <w:rsid w:val="00750EEC"/>
    <w:rsid w:val="007534B0"/>
    <w:rsid w:val="00754199"/>
    <w:rsid w:val="007564BD"/>
    <w:rsid w:val="00770A19"/>
    <w:rsid w:val="00773795"/>
    <w:rsid w:val="007820C5"/>
    <w:rsid w:val="00785144"/>
    <w:rsid w:val="007871C0"/>
    <w:rsid w:val="00796A29"/>
    <w:rsid w:val="007A0125"/>
    <w:rsid w:val="007A0C32"/>
    <w:rsid w:val="007A27A3"/>
    <w:rsid w:val="007A5876"/>
    <w:rsid w:val="007A5C7E"/>
    <w:rsid w:val="007A5F1E"/>
    <w:rsid w:val="007B15BA"/>
    <w:rsid w:val="007C26FB"/>
    <w:rsid w:val="007C4E7E"/>
    <w:rsid w:val="007E7527"/>
    <w:rsid w:val="007F0220"/>
    <w:rsid w:val="007F21CE"/>
    <w:rsid w:val="007F55E3"/>
    <w:rsid w:val="007F6E2A"/>
    <w:rsid w:val="007F79E0"/>
    <w:rsid w:val="00801152"/>
    <w:rsid w:val="00817E25"/>
    <w:rsid w:val="00822B39"/>
    <w:rsid w:val="0082577B"/>
    <w:rsid w:val="00825D01"/>
    <w:rsid w:val="00836061"/>
    <w:rsid w:val="00846441"/>
    <w:rsid w:val="00846513"/>
    <w:rsid w:val="0085095D"/>
    <w:rsid w:val="00854FAA"/>
    <w:rsid w:val="00855373"/>
    <w:rsid w:val="008658B2"/>
    <w:rsid w:val="00865BCA"/>
    <w:rsid w:val="0087270D"/>
    <w:rsid w:val="008943D8"/>
    <w:rsid w:val="008957BA"/>
    <w:rsid w:val="008A0821"/>
    <w:rsid w:val="008A3CB8"/>
    <w:rsid w:val="008A45B5"/>
    <w:rsid w:val="008C2D7F"/>
    <w:rsid w:val="008E0955"/>
    <w:rsid w:val="008E50DB"/>
    <w:rsid w:val="008F1F60"/>
    <w:rsid w:val="0090760E"/>
    <w:rsid w:val="009107BA"/>
    <w:rsid w:val="00914597"/>
    <w:rsid w:val="009219FD"/>
    <w:rsid w:val="00922FB7"/>
    <w:rsid w:val="0093017D"/>
    <w:rsid w:val="0093065C"/>
    <w:rsid w:val="009436F7"/>
    <w:rsid w:val="009457E8"/>
    <w:rsid w:val="00951BE7"/>
    <w:rsid w:val="00955AD1"/>
    <w:rsid w:val="009579EA"/>
    <w:rsid w:val="0096531B"/>
    <w:rsid w:val="00967648"/>
    <w:rsid w:val="0097086F"/>
    <w:rsid w:val="0097327E"/>
    <w:rsid w:val="00975EE6"/>
    <w:rsid w:val="00983793"/>
    <w:rsid w:val="0098418F"/>
    <w:rsid w:val="009953D0"/>
    <w:rsid w:val="009A21D3"/>
    <w:rsid w:val="009B7D9E"/>
    <w:rsid w:val="009B7E74"/>
    <w:rsid w:val="009C05F8"/>
    <w:rsid w:val="009C7C7C"/>
    <w:rsid w:val="009D01B1"/>
    <w:rsid w:val="009D5F67"/>
    <w:rsid w:val="009D668A"/>
    <w:rsid w:val="009D7E3A"/>
    <w:rsid w:val="009E0447"/>
    <w:rsid w:val="009E2B0D"/>
    <w:rsid w:val="009E5D77"/>
    <w:rsid w:val="009E5DD4"/>
    <w:rsid w:val="009F5B57"/>
    <w:rsid w:val="009F7880"/>
    <w:rsid w:val="00A05538"/>
    <w:rsid w:val="00A12695"/>
    <w:rsid w:val="00A2476C"/>
    <w:rsid w:val="00A247D9"/>
    <w:rsid w:val="00A24B1D"/>
    <w:rsid w:val="00A310AF"/>
    <w:rsid w:val="00A34155"/>
    <w:rsid w:val="00A43F0C"/>
    <w:rsid w:val="00A44141"/>
    <w:rsid w:val="00A71B4B"/>
    <w:rsid w:val="00A727ED"/>
    <w:rsid w:val="00A831B3"/>
    <w:rsid w:val="00A86306"/>
    <w:rsid w:val="00A867BE"/>
    <w:rsid w:val="00A86E18"/>
    <w:rsid w:val="00A874B0"/>
    <w:rsid w:val="00A9253E"/>
    <w:rsid w:val="00AA1477"/>
    <w:rsid w:val="00AA244D"/>
    <w:rsid w:val="00AC628A"/>
    <w:rsid w:val="00AD262C"/>
    <w:rsid w:val="00AD4493"/>
    <w:rsid w:val="00AE78B4"/>
    <w:rsid w:val="00AF2F39"/>
    <w:rsid w:val="00B04442"/>
    <w:rsid w:val="00B11F52"/>
    <w:rsid w:val="00B13ECD"/>
    <w:rsid w:val="00B16E47"/>
    <w:rsid w:val="00B347FA"/>
    <w:rsid w:val="00B47499"/>
    <w:rsid w:val="00B51D39"/>
    <w:rsid w:val="00B613CC"/>
    <w:rsid w:val="00B63CC8"/>
    <w:rsid w:val="00B64B76"/>
    <w:rsid w:val="00B7011F"/>
    <w:rsid w:val="00B73EA6"/>
    <w:rsid w:val="00B74BD6"/>
    <w:rsid w:val="00B77BC2"/>
    <w:rsid w:val="00B81090"/>
    <w:rsid w:val="00B83FD1"/>
    <w:rsid w:val="00B87615"/>
    <w:rsid w:val="00B87A12"/>
    <w:rsid w:val="00B90E8C"/>
    <w:rsid w:val="00B91403"/>
    <w:rsid w:val="00B93C36"/>
    <w:rsid w:val="00B950F6"/>
    <w:rsid w:val="00B9620F"/>
    <w:rsid w:val="00BA2C2C"/>
    <w:rsid w:val="00BA41DC"/>
    <w:rsid w:val="00BB03CF"/>
    <w:rsid w:val="00BB09D1"/>
    <w:rsid w:val="00BB28E1"/>
    <w:rsid w:val="00BB2E0A"/>
    <w:rsid w:val="00BB352F"/>
    <w:rsid w:val="00BB531E"/>
    <w:rsid w:val="00BC442F"/>
    <w:rsid w:val="00BC68F4"/>
    <w:rsid w:val="00BD0518"/>
    <w:rsid w:val="00BD4BB2"/>
    <w:rsid w:val="00BD5EFA"/>
    <w:rsid w:val="00BD7BBC"/>
    <w:rsid w:val="00BE5CC4"/>
    <w:rsid w:val="00BF2546"/>
    <w:rsid w:val="00BF368D"/>
    <w:rsid w:val="00BF6162"/>
    <w:rsid w:val="00C02D14"/>
    <w:rsid w:val="00C03446"/>
    <w:rsid w:val="00C05E47"/>
    <w:rsid w:val="00C1539C"/>
    <w:rsid w:val="00C22560"/>
    <w:rsid w:val="00C30A0F"/>
    <w:rsid w:val="00C423B9"/>
    <w:rsid w:val="00C450D7"/>
    <w:rsid w:val="00C46F6D"/>
    <w:rsid w:val="00C5115B"/>
    <w:rsid w:val="00C540F6"/>
    <w:rsid w:val="00C55201"/>
    <w:rsid w:val="00C644C3"/>
    <w:rsid w:val="00C7278B"/>
    <w:rsid w:val="00C7638C"/>
    <w:rsid w:val="00C76F81"/>
    <w:rsid w:val="00C8167F"/>
    <w:rsid w:val="00C91853"/>
    <w:rsid w:val="00C91B96"/>
    <w:rsid w:val="00C929A4"/>
    <w:rsid w:val="00C95258"/>
    <w:rsid w:val="00CA7BFE"/>
    <w:rsid w:val="00CB0544"/>
    <w:rsid w:val="00CB3756"/>
    <w:rsid w:val="00CB39B4"/>
    <w:rsid w:val="00CC271D"/>
    <w:rsid w:val="00CC28D1"/>
    <w:rsid w:val="00CD2E9F"/>
    <w:rsid w:val="00CD392C"/>
    <w:rsid w:val="00CD5C3A"/>
    <w:rsid w:val="00CF075D"/>
    <w:rsid w:val="00D0730D"/>
    <w:rsid w:val="00D14258"/>
    <w:rsid w:val="00D1548F"/>
    <w:rsid w:val="00D206F1"/>
    <w:rsid w:val="00D314E0"/>
    <w:rsid w:val="00D31729"/>
    <w:rsid w:val="00D35BBC"/>
    <w:rsid w:val="00D4709A"/>
    <w:rsid w:val="00D473F2"/>
    <w:rsid w:val="00D5009C"/>
    <w:rsid w:val="00D53011"/>
    <w:rsid w:val="00D555AF"/>
    <w:rsid w:val="00D56DCC"/>
    <w:rsid w:val="00D62D21"/>
    <w:rsid w:val="00D70126"/>
    <w:rsid w:val="00D713BC"/>
    <w:rsid w:val="00D7523F"/>
    <w:rsid w:val="00D77BCB"/>
    <w:rsid w:val="00D90495"/>
    <w:rsid w:val="00D91C99"/>
    <w:rsid w:val="00D970CA"/>
    <w:rsid w:val="00D97C0C"/>
    <w:rsid w:val="00D97EE7"/>
    <w:rsid w:val="00DA06CE"/>
    <w:rsid w:val="00DA35C9"/>
    <w:rsid w:val="00DA5544"/>
    <w:rsid w:val="00DA7B60"/>
    <w:rsid w:val="00DB514D"/>
    <w:rsid w:val="00DB58B1"/>
    <w:rsid w:val="00DB5B51"/>
    <w:rsid w:val="00DB61DF"/>
    <w:rsid w:val="00DB6D46"/>
    <w:rsid w:val="00DC0C5E"/>
    <w:rsid w:val="00DC2DB8"/>
    <w:rsid w:val="00DD337A"/>
    <w:rsid w:val="00DD79DA"/>
    <w:rsid w:val="00DF08EB"/>
    <w:rsid w:val="00DF13F4"/>
    <w:rsid w:val="00DF411F"/>
    <w:rsid w:val="00DF7403"/>
    <w:rsid w:val="00E04CE3"/>
    <w:rsid w:val="00E074E9"/>
    <w:rsid w:val="00E115A4"/>
    <w:rsid w:val="00E125DD"/>
    <w:rsid w:val="00E171B4"/>
    <w:rsid w:val="00E17A84"/>
    <w:rsid w:val="00E22A5D"/>
    <w:rsid w:val="00E25248"/>
    <w:rsid w:val="00E2628A"/>
    <w:rsid w:val="00E40EC8"/>
    <w:rsid w:val="00E4365C"/>
    <w:rsid w:val="00E4563A"/>
    <w:rsid w:val="00E4715F"/>
    <w:rsid w:val="00E47FFE"/>
    <w:rsid w:val="00E5664E"/>
    <w:rsid w:val="00E56F26"/>
    <w:rsid w:val="00E57FD1"/>
    <w:rsid w:val="00E6040C"/>
    <w:rsid w:val="00E657DE"/>
    <w:rsid w:val="00E66A0C"/>
    <w:rsid w:val="00E757DA"/>
    <w:rsid w:val="00E76BAD"/>
    <w:rsid w:val="00E77420"/>
    <w:rsid w:val="00E818B7"/>
    <w:rsid w:val="00E90345"/>
    <w:rsid w:val="00E9216D"/>
    <w:rsid w:val="00E936C0"/>
    <w:rsid w:val="00E93A1B"/>
    <w:rsid w:val="00EA60AD"/>
    <w:rsid w:val="00EB03EA"/>
    <w:rsid w:val="00EB1B17"/>
    <w:rsid w:val="00EB5091"/>
    <w:rsid w:val="00EB57BF"/>
    <w:rsid w:val="00EC0CDB"/>
    <w:rsid w:val="00EC7BC7"/>
    <w:rsid w:val="00ED727C"/>
    <w:rsid w:val="00EE36A2"/>
    <w:rsid w:val="00EF43EC"/>
    <w:rsid w:val="00EF6E95"/>
    <w:rsid w:val="00EF7105"/>
    <w:rsid w:val="00F0654A"/>
    <w:rsid w:val="00F07D3D"/>
    <w:rsid w:val="00F11D64"/>
    <w:rsid w:val="00F1381A"/>
    <w:rsid w:val="00F16155"/>
    <w:rsid w:val="00F23D20"/>
    <w:rsid w:val="00F24CA0"/>
    <w:rsid w:val="00F26793"/>
    <w:rsid w:val="00F34E98"/>
    <w:rsid w:val="00F47A0B"/>
    <w:rsid w:val="00F5229D"/>
    <w:rsid w:val="00F56F6E"/>
    <w:rsid w:val="00F71364"/>
    <w:rsid w:val="00F7460F"/>
    <w:rsid w:val="00F76502"/>
    <w:rsid w:val="00F80AFD"/>
    <w:rsid w:val="00F858C8"/>
    <w:rsid w:val="00F85DB4"/>
    <w:rsid w:val="00F90FF8"/>
    <w:rsid w:val="00F93DCB"/>
    <w:rsid w:val="00F941CE"/>
    <w:rsid w:val="00F946A1"/>
    <w:rsid w:val="00F966D9"/>
    <w:rsid w:val="00F96DA7"/>
    <w:rsid w:val="00FA15DD"/>
    <w:rsid w:val="00FA2573"/>
    <w:rsid w:val="00FA5A2C"/>
    <w:rsid w:val="00FC665E"/>
    <w:rsid w:val="00FC7DB3"/>
    <w:rsid w:val="00FD1A0A"/>
    <w:rsid w:val="00FD2EBE"/>
    <w:rsid w:val="00FD3367"/>
    <w:rsid w:val="00FD5797"/>
    <w:rsid w:val="00FF183F"/>
    <w:rsid w:val="00FF34F3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208D2"/>
  <w15:chartTrackingRefBased/>
  <w15:docId w15:val="{43EC02C6-7964-4047-AE2C-346F144F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1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4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49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263A2"/>
  </w:style>
  <w:style w:type="character" w:customStyle="1" w:styleId="FooterChar">
    <w:name w:val="Footer Char"/>
    <w:link w:val="Footer"/>
    <w:uiPriority w:val="99"/>
    <w:rsid w:val="00A43F0C"/>
    <w:rPr>
      <w:sz w:val="24"/>
      <w:szCs w:val="24"/>
    </w:rPr>
  </w:style>
  <w:style w:type="paragraph" w:styleId="BalloonText">
    <w:name w:val="Balloon Text"/>
    <w:basedOn w:val="Normal"/>
    <w:link w:val="BalloonTextChar"/>
    <w:rsid w:val="00E47F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7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5A4"/>
    <w:pPr>
      <w:ind w:left="720"/>
      <w:contextualSpacing/>
    </w:pPr>
  </w:style>
  <w:style w:type="character" w:styleId="LineNumber">
    <w:name w:val="line number"/>
    <w:basedOn w:val="DefaultParagraphFont"/>
    <w:rsid w:val="00103672"/>
  </w:style>
  <w:style w:type="paragraph" w:styleId="NormalWeb">
    <w:name w:val="Normal (Web)"/>
    <w:basedOn w:val="Normal"/>
    <w:uiPriority w:val="99"/>
    <w:unhideWhenUsed/>
    <w:rsid w:val="00CC2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838D-8476-4C5A-A7C6-C3F08C7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</vt:lpstr>
    </vt:vector>
  </TitlesOfParts>
  <Company>Hewlett-Packar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/>
  <dc:creator>Paul Hafner</dc:creator>
  <cp:keywords/>
  <cp:lastModifiedBy>Scott Wachter</cp:lastModifiedBy>
  <cp:revision>2</cp:revision>
  <cp:lastPrinted>2014-09-29T00:28:00Z</cp:lastPrinted>
  <dcterms:created xsi:type="dcterms:W3CDTF">2021-01-21T21:48:00Z</dcterms:created>
  <dcterms:modified xsi:type="dcterms:W3CDTF">2021-01-21T21:48:00Z</dcterms:modified>
</cp:coreProperties>
</file>